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E8" w:rsidRPr="00ED4E92" w:rsidRDefault="00D64BE8" w:rsidP="00ED4E92">
      <w:pPr>
        <w:tabs>
          <w:tab w:val="right" w:leader="underscore" w:pos="6480"/>
          <w:tab w:val="right" w:leader="underscore" w:pos="8640"/>
        </w:tabs>
        <w:jc w:val="center"/>
        <w:rPr>
          <w:rFonts w:ascii="Footlight MT Light" w:hAnsi="Footlight MT Light"/>
          <w:spacing w:val="-6"/>
          <w:sz w:val="21"/>
          <w:szCs w:val="21"/>
        </w:rPr>
      </w:pPr>
      <w:r w:rsidRPr="00D64BE8">
        <w:rPr>
          <w:rFonts w:ascii="Footlight MT Light" w:hAnsi="Footlight MT Light"/>
        </w:rPr>
        <w:t>Volunteer Name:</w:t>
      </w:r>
      <w:r w:rsidRPr="00D64BE8">
        <w:rPr>
          <w:rFonts w:ascii="Footlight MT Light" w:hAnsi="Footlight MT Light"/>
        </w:rPr>
        <w:tab/>
        <w:t>Telephone:</w:t>
      </w:r>
      <w:r w:rsidRPr="00D64BE8">
        <w:rPr>
          <w:rFonts w:ascii="Footlight MT Light" w:hAnsi="Footlight MT Light"/>
        </w:rPr>
        <w:tab/>
      </w:r>
    </w:p>
    <w:p w:rsidR="00D64BE8" w:rsidRPr="00D64BE8" w:rsidRDefault="00D64BE8" w:rsidP="00D64BE8">
      <w:pPr>
        <w:tabs>
          <w:tab w:val="right" w:leader="underscore" w:pos="6480"/>
          <w:tab w:val="right" w:leader="underscore" w:pos="8640"/>
        </w:tabs>
        <w:rPr>
          <w:rFonts w:ascii="Footlight MT Light" w:hAnsi="Footlight MT Light"/>
        </w:rPr>
      </w:pPr>
    </w:p>
    <w:p w:rsidR="00D64BE8" w:rsidRPr="00D64BE8" w:rsidRDefault="00D64BE8" w:rsidP="00D64BE8">
      <w:pPr>
        <w:tabs>
          <w:tab w:val="right" w:leader="underscore" w:pos="6480"/>
          <w:tab w:val="right" w:leader="underscore" w:pos="8640"/>
        </w:tabs>
        <w:rPr>
          <w:rFonts w:ascii="Footlight MT Light" w:hAnsi="Footlight MT Light"/>
        </w:rPr>
      </w:pPr>
      <w:r w:rsidRPr="00D64BE8">
        <w:rPr>
          <w:rFonts w:ascii="Footlight MT Light" w:hAnsi="Footlight MT Light"/>
        </w:rPr>
        <w:t>E-Mail:_________________________________________________________________</w:t>
      </w:r>
    </w:p>
    <w:p w:rsidR="00D64BE8" w:rsidRPr="00D64BE8" w:rsidRDefault="00D64BE8" w:rsidP="00D64BE8">
      <w:pPr>
        <w:tabs>
          <w:tab w:val="right" w:leader="underscore" w:pos="6480"/>
          <w:tab w:val="right" w:leader="underscore" w:pos="8640"/>
        </w:tabs>
        <w:rPr>
          <w:rFonts w:ascii="Footlight MT Light" w:hAnsi="Footlight MT Light"/>
        </w:rPr>
      </w:pPr>
    </w:p>
    <w:p w:rsidR="00D64BE8" w:rsidRPr="00D64BE8" w:rsidRDefault="00D64BE8" w:rsidP="00D64BE8">
      <w:pPr>
        <w:tabs>
          <w:tab w:val="right" w:leader="underscore" w:pos="6480"/>
          <w:tab w:val="right" w:leader="underscore" w:pos="8640"/>
        </w:tabs>
        <w:rPr>
          <w:rFonts w:ascii="Footlight MT Light" w:hAnsi="Footlight MT Light"/>
        </w:rPr>
      </w:pPr>
      <w:r w:rsidRPr="00D64BE8">
        <w:rPr>
          <w:rFonts w:ascii="Footlight MT Light" w:hAnsi="Footlight MT Light"/>
        </w:rPr>
        <w:t>Child/Children’s Name:________________________ Grade(s) in 2018/19: _______</w:t>
      </w:r>
    </w:p>
    <w:p w:rsidR="00D64BE8" w:rsidRDefault="00D64BE8" w:rsidP="00D64BE8">
      <w:pPr>
        <w:tabs>
          <w:tab w:val="right" w:leader="underscore" w:pos="6480"/>
          <w:tab w:val="right" w:leader="underscore" w:pos="8640"/>
        </w:tabs>
        <w:rPr>
          <w:rFonts w:ascii="Footlight MT Light" w:hAnsi="Footlight MT Light"/>
          <w:spacing w:val="-6"/>
          <w:sz w:val="28"/>
          <w:szCs w:val="28"/>
        </w:rPr>
      </w:pPr>
    </w:p>
    <w:p w:rsidR="008E76C9" w:rsidRDefault="008E76C9" w:rsidP="008E76C9">
      <w:pPr>
        <w:tabs>
          <w:tab w:val="right" w:leader="underscore" w:pos="6480"/>
          <w:tab w:val="right" w:leader="underscore" w:pos="8640"/>
        </w:tabs>
        <w:rPr>
          <w:rFonts w:ascii="Footlight MT Light" w:hAnsi="Footlight MT Light"/>
          <w:b/>
          <w:spacing w:val="-6"/>
        </w:rPr>
      </w:pPr>
      <w:r w:rsidRPr="004A51BF">
        <w:rPr>
          <w:rFonts w:ascii="Footlight MT Light" w:hAnsi="Footlight MT Light"/>
          <w:b/>
          <w:spacing w:val="-6"/>
        </w:rPr>
        <w:t>Please indicate all committees that you are interested in volunteering on with an “X”.  Return this completed form to the Lenox School Office by June 8</w:t>
      </w:r>
      <w:r w:rsidRPr="004A51BF">
        <w:rPr>
          <w:rFonts w:ascii="Footlight MT Light" w:hAnsi="Footlight MT Light"/>
          <w:b/>
          <w:spacing w:val="-6"/>
          <w:vertAlign w:val="superscript"/>
        </w:rPr>
        <w:t>th</w:t>
      </w:r>
      <w:r w:rsidRPr="004A51BF">
        <w:rPr>
          <w:rFonts w:ascii="Footlight MT Light" w:hAnsi="Footlight MT Light"/>
          <w:b/>
          <w:spacing w:val="-6"/>
        </w:rPr>
        <w:t>.</w:t>
      </w:r>
    </w:p>
    <w:tbl>
      <w:tblPr>
        <w:tblW w:w="9541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4769"/>
        <w:gridCol w:w="4772"/>
      </w:tblGrid>
      <w:tr w:rsidR="008E76C9" w:rsidRPr="00CA2E85" w:rsidTr="00E6701A">
        <w:trPr>
          <w:trHeight w:val="917"/>
        </w:trPr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6C9" w:rsidRPr="00CA2E85" w:rsidRDefault="008E76C9" w:rsidP="006D453E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t>Action Day</w:t>
            </w:r>
          </w:p>
          <w:p w:rsidR="004B766F" w:rsidRPr="00CA2E85" w:rsidRDefault="004B766F" w:rsidP="004B766F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hair: ____</w:t>
            </w:r>
          </w:p>
          <w:p w:rsidR="004B766F" w:rsidRPr="00CA2E85" w:rsidRDefault="004B766F" w:rsidP="004B766F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o-Chair: </w:t>
            </w:r>
            <w:r w:rsidR="006D7792">
              <w:rPr>
                <w:rFonts w:ascii="Footlight MT Light" w:hAnsi="Footlight MT Light"/>
                <w:sz w:val="22"/>
                <w:szCs w:val="22"/>
              </w:rPr>
              <w:t>Christie Nolan</w:t>
            </w:r>
          </w:p>
          <w:p w:rsidR="008E76C9" w:rsidRPr="00CA2E85" w:rsidRDefault="004B766F" w:rsidP="004B766F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mmittee Volunteer:_____</w:t>
            </w:r>
          </w:p>
        </w:tc>
        <w:tc>
          <w:tcPr>
            <w:tcW w:w="4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t>Fall Craft</w:t>
            </w:r>
          </w:p>
          <w:p w:rsidR="00E6701A" w:rsidRPr="00CA2E85" w:rsidRDefault="00E6701A" w:rsidP="00E6701A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hair: ____</w:t>
            </w:r>
          </w:p>
          <w:p w:rsidR="00E6701A" w:rsidRPr="00CA2E85" w:rsidRDefault="00E6701A" w:rsidP="00E6701A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-Chair: ____</w:t>
            </w:r>
          </w:p>
          <w:p w:rsidR="008E76C9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mmittee Volunteer:_____</w:t>
            </w:r>
          </w:p>
        </w:tc>
      </w:tr>
      <w:tr w:rsidR="00FD2794" w:rsidRPr="00CA2E85" w:rsidTr="00E6701A">
        <w:trPr>
          <w:trHeight w:val="872"/>
        </w:trPr>
        <w:tc>
          <w:tcPr>
            <w:tcW w:w="4769" w:type="dxa"/>
            <w:tcBorders>
              <w:top w:val="single" w:sz="6" w:space="0" w:color="auto"/>
            </w:tcBorders>
          </w:tcPr>
          <w:p w:rsidR="00FD2794" w:rsidRPr="00CA2E85" w:rsidRDefault="00FD2794" w:rsidP="00FD2794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t xml:space="preserve">Art </w:t>
            </w:r>
            <w:r w:rsidR="0053526C">
              <w:rPr>
                <w:rFonts w:ascii="Footlight MT Light" w:hAnsi="Footlight MT Light"/>
                <w:b/>
                <w:sz w:val="22"/>
                <w:szCs w:val="22"/>
              </w:rPr>
              <w:t xml:space="preserve">Show </w:t>
            </w: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t>Committee</w:t>
            </w:r>
          </w:p>
          <w:p w:rsidR="004B766F" w:rsidRPr="00CA2E85" w:rsidRDefault="004B766F" w:rsidP="004B766F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hair: ____</w:t>
            </w:r>
          </w:p>
          <w:p w:rsidR="004B766F" w:rsidRPr="00CA2E85" w:rsidRDefault="004B766F" w:rsidP="004B766F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o-Chair: </w:t>
            </w:r>
            <w:r w:rsidR="006D7792">
              <w:rPr>
                <w:rFonts w:ascii="Footlight MT Light" w:hAnsi="Footlight MT Light"/>
                <w:sz w:val="22"/>
                <w:szCs w:val="22"/>
              </w:rPr>
              <w:t>Crisilida Sanchez</w:t>
            </w:r>
          </w:p>
          <w:p w:rsidR="00FD2794" w:rsidRPr="00CA2E85" w:rsidRDefault="004B766F" w:rsidP="004B766F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mmittee Volunteer:_____</w:t>
            </w:r>
          </w:p>
        </w:tc>
        <w:tc>
          <w:tcPr>
            <w:tcW w:w="4772" w:type="dxa"/>
            <w:tcBorders>
              <w:top w:val="single" w:sz="6" w:space="0" w:color="auto"/>
            </w:tcBorders>
          </w:tcPr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t>Fall Craft</w:t>
            </w:r>
            <w:r>
              <w:rPr>
                <w:rFonts w:ascii="Footlight MT Light" w:hAnsi="Footlight MT Light"/>
                <w:b/>
                <w:sz w:val="22"/>
                <w:szCs w:val="22"/>
              </w:rPr>
              <w:t xml:space="preserve"> Kitchen</w:t>
            </w:r>
          </w:p>
          <w:p w:rsidR="00E6701A" w:rsidRPr="00CA2E85" w:rsidRDefault="00E6701A" w:rsidP="00E6701A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hair: ____</w:t>
            </w:r>
          </w:p>
          <w:p w:rsidR="00E6701A" w:rsidRPr="00CA2E85" w:rsidRDefault="00E6701A" w:rsidP="00E6701A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-Chair: ____</w:t>
            </w:r>
          </w:p>
          <w:p w:rsidR="00FD2794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mmittee Volunteer:_____</w:t>
            </w:r>
          </w:p>
        </w:tc>
      </w:tr>
      <w:tr w:rsidR="00D64BE8" w:rsidRPr="00CA2E85" w:rsidTr="00E6701A">
        <w:trPr>
          <w:trHeight w:val="917"/>
        </w:trPr>
        <w:tc>
          <w:tcPr>
            <w:tcW w:w="4769" w:type="dxa"/>
            <w:tcBorders>
              <w:top w:val="single" w:sz="6" w:space="0" w:color="auto"/>
            </w:tcBorders>
          </w:tcPr>
          <w:p w:rsidR="00D64BE8" w:rsidRPr="00CA2E85" w:rsidRDefault="00D64BE8" w:rsidP="00D64BE8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t>Beautification</w:t>
            </w:r>
          </w:p>
          <w:p w:rsidR="00D64BE8" w:rsidRPr="00CA2E85" w:rsidRDefault="00D64BE8" w:rsidP="00D64BE8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hair: </w:t>
            </w:r>
            <w:r>
              <w:rPr>
                <w:rFonts w:ascii="Footlight MT Light" w:hAnsi="Footlight MT Light"/>
                <w:sz w:val="22"/>
                <w:szCs w:val="22"/>
              </w:rPr>
              <w:t>Traci McGreal</w:t>
            </w:r>
          </w:p>
          <w:p w:rsidR="00D64BE8" w:rsidRPr="00CA2E85" w:rsidRDefault="00D64BE8" w:rsidP="00D64BE8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o-Chair: </w:t>
            </w:r>
            <w:r>
              <w:rPr>
                <w:rFonts w:ascii="Footlight MT Light" w:hAnsi="Footlight MT Light"/>
                <w:sz w:val="22"/>
                <w:szCs w:val="22"/>
              </w:rPr>
              <w:t>Rosa Jasinski</w:t>
            </w:r>
          </w:p>
          <w:p w:rsidR="00D64BE8" w:rsidRDefault="00D64BE8" w:rsidP="00D64BE8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mmittee Volunteer:_____</w:t>
            </w:r>
          </w:p>
          <w:p w:rsidR="00D64BE8" w:rsidRPr="00620499" w:rsidRDefault="00D64BE8" w:rsidP="00D64BE8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4"/>
                <w:szCs w:val="4"/>
              </w:rPr>
            </w:pPr>
          </w:p>
        </w:tc>
        <w:tc>
          <w:tcPr>
            <w:tcW w:w="4772" w:type="dxa"/>
            <w:tcBorders>
              <w:top w:val="single" w:sz="6" w:space="0" w:color="auto"/>
            </w:tcBorders>
          </w:tcPr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t>Family Movie Night</w:t>
            </w:r>
          </w:p>
          <w:p w:rsidR="00E6701A" w:rsidRPr="00CA2E85" w:rsidRDefault="00E6701A" w:rsidP="00E6701A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hair: </w:t>
            </w:r>
            <w:r>
              <w:rPr>
                <w:rFonts w:ascii="Footlight MT Light" w:hAnsi="Footlight MT Light"/>
                <w:sz w:val="22"/>
                <w:szCs w:val="22"/>
              </w:rPr>
              <w:t>Erin Magrath</w:t>
            </w:r>
          </w:p>
          <w:p w:rsidR="00E6701A" w:rsidRPr="00CA2E85" w:rsidRDefault="00E6701A" w:rsidP="00E6701A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o-Chair: </w:t>
            </w:r>
            <w:r>
              <w:rPr>
                <w:rFonts w:ascii="Footlight MT Light" w:hAnsi="Footlight MT Light"/>
                <w:sz w:val="22"/>
                <w:szCs w:val="22"/>
              </w:rPr>
              <w:t>Colleen Dawson</w:t>
            </w:r>
          </w:p>
          <w:p w:rsidR="00D64BE8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mmittee Volunteer:_____</w:t>
            </w:r>
          </w:p>
        </w:tc>
      </w:tr>
      <w:tr w:rsidR="00D64BE8" w:rsidRPr="00CA2E85" w:rsidTr="00E6701A">
        <w:trPr>
          <w:trHeight w:val="917"/>
        </w:trPr>
        <w:tc>
          <w:tcPr>
            <w:tcW w:w="4769" w:type="dxa"/>
            <w:tcBorders>
              <w:top w:val="single" w:sz="6" w:space="0" w:color="auto"/>
            </w:tcBorders>
          </w:tcPr>
          <w:p w:rsidR="00D64BE8" w:rsidRPr="00CA2E85" w:rsidRDefault="00D64BE8" w:rsidP="00D64BE8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t>Be</w:t>
            </w:r>
            <w:r>
              <w:rPr>
                <w:rFonts w:ascii="Footlight MT Light" w:hAnsi="Footlight MT Light"/>
                <w:b/>
                <w:sz w:val="22"/>
                <w:szCs w:val="22"/>
              </w:rPr>
              <w:t>dtime Stories</w:t>
            </w:r>
          </w:p>
          <w:p w:rsidR="00D64BE8" w:rsidRPr="00CA2E85" w:rsidRDefault="00D64BE8" w:rsidP="00D64BE8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hair: ____</w:t>
            </w:r>
          </w:p>
          <w:p w:rsidR="00D64BE8" w:rsidRPr="00CA2E85" w:rsidRDefault="00D64BE8" w:rsidP="00D64BE8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-Chair: _____</w:t>
            </w:r>
          </w:p>
          <w:p w:rsidR="00D64BE8" w:rsidRDefault="00D64BE8" w:rsidP="00D64BE8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mmittee Volunteer:_____</w:t>
            </w:r>
          </w:p>
          <w:p w:rsidR="00D64BE8" w:rsidRPr="00620499" w:rsidRDefault="00D64BE8" w:rsidP="00D64BE8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4"/>
                <w:szCs w:val="4"/>
              </w:rPr>
            </w:pPr>
          </w:p>
        </w:tc>
        <w:tc>
          <w:tcPr>
            <w:tcW w:w="4772" w:type="dxa"/>
            <w:tcBorders>
              <w:top w:val="single" w:sz="6" w:space="0" w:color="auto"/>
            </w:tcBorders>
          </w:tcPr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t xml:space="preserve">Fifth Grade </w:t>
            </w:r>
            <w:r>
              <w:rPr>
                <w:rFonts w:ascii="Footlight MT Light" w:hAnsi="Footlight MT Light"/>
                <w:b/>
                <w:sz w:val="22"/>
                <w:szCs w:val="22"/>
              </w:rPr>
              <w:t>Lia</w:t>
            </w:r>
            <w:r w:rsidR="0053526C">
              <w:rPr>
                <w:rFonts w:ascii="Footlight MT Light" w:hAnsi="Footlight MT Light"/>
                <w:b/>
                <w:sz w:val="22"/>
                <w:szCs w:val="22"/>
              </w:rPr>
              <w:t>i</w:t>
            </w:r>
            <w:r>
              <w:rPr>
                <w:rFonts w:ascii="Footlight MT Light" w:hAnsi="Footlight MT Light"/>
                <w:b/>
                <w:sz w:val="22"/>
                <w:szCs w:val="22"/>
              </w:rPr>
              <w:t>son</w:t>
            </w: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 (1 Year Term)</w:t>
            </w:r>
          </w:p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hair: _____</w:t>
            </w:r>
          </w:p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-Chair: _____</w:t>
            </w:r>
          </w:p>
          <w:p w:rsidR="00D64BE8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mmittee Volunteer: _____</w:t>
            </w:r>
          </w:p>
        </w:tc>
      </w:tr>
      <w:tr w:rsidR="00D64BE8" w:rsidRPr="00CA2E85" w:rsidTr="00D64BE8">
        <w:trPr>
          <w:trHeight w:val="885"/>
        </w:trPr>
        <w:tc>
          <w:tcPr>
            <w:tcW w:w="4769" w:type="dxa"/>
            <w:tcBorders>
              <w:top w:val="single" w:sz="6" w:space="0" w:color="auto"/>
            </w:tcBorders>
          </w:tcPr>
          <w:p w:rsidR="00D64BE8" w:rsidRPr="00CA2E85" w:rsidRDefault="00D64BE8" w:rsidP="00D64BE8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t>Bingo Night</w:t>
            </w:r>
          </w:p>
          <w:p w:rsidR="00D64BE8" w:rsidRPr="00CA2E85" w:rsidRDefault="00D64BE8" w:rsidP="00D64BE8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hair:  </w:t>
            </w:r>
            <w:r>
              <w:rPr>
                <w:rFonts w:ascii="Footlight MT Light" w:hAnsi="Footlight MT Light"/>
                <w:sz w:val="22"/>
                <w:szCs w:val="22"/>
              </w:rPr>
              <w:t>Laura Rivera</w:t>
            </w:r>
          </w:p>
          <w:p w:rsidR="00D64BE8" w:rsidRPr="00CA2E85" w:rsidRDefault="00D64BE8" w:rsidP="00D64BE8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o-Chair: </w:t>
            </w:r>
            <w:r>
              <w:rPr>
                <w:rFonts w:ascii="Footlight MT Light" w:hAnsi="Footlight MT Light"/>
                <w:sz w:val="22"/>
                <w:szCs w:val="22"/>
              </w:rPr>
              <w:t>Colleen Dawson</w:t>
            </w:r>
          </w:p>
          <w:p w:rsidR="00D64BE8" w:rsidRDefault="00D64BE8" w:rsidP="00D64BE8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mmittee Volunteer: ____</w:t>
            </w:r>
          </w:p>
          <w:p w:rsidR="00D64BE8" w:rsidRPr="00620499" w:rsidRDefault="00D64BE8" w:rsidP="00D64BE8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4"/>
                <w:szCs w:val="4"/>
              </w:rPr>
            </w:pPr>
          </w:p>
        </w:tc>
        <w:tc>
          <w:tcPr>
            <w:tcW w:w="4772" w:type="dxa"/>
            <w:tcBorders>
              <w:top w:val="single" w:sz="6" w:space="0" w:color="auto"/>
            </w:tcBorders>
          </w:tcPr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t>Fifth Grade LEAD Picnic</w:t>
            </w: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 (1 Year Term)</w:t>
            </w:r>
          </w:p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hair: _____</w:t>
            </w:r>
          </w:p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-Chair: _____</w:t>
            </w:r>
          </w:p>
          <w:p w:rsidR="00D64BE8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mmittee Volunteer: _____</w:t>
            </w:r>
          </w:p>
        </w:tc>
      </w:tr>
      <w:tr w:rsidR="00D64BE8" w:rsidRPr="00CA2E85" w:rsidTr="00D64BE8">
        <w:trPr>
          <w:trHeight w:val="903"/>
        </w:trPr>
        <w:tc>
          <w:tcPr>
            <w:tcW w:w="4769" w:type="dxa"/>
            <w:tcBorders>
              <w:top w:val="single" w:sz="6" w:space="0" w:color="auto"/>
            </w:tcBorders>
          </w:tcPr>
          <w:p w:rsidR="00D64BE8" w:rsidRPr="00CA2E85" w:rsidRDefault="00D64BE8" w:rsidP="00D64BE8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t>Bingo Kitchen</w:t>
            </w:r>
          </w:p>
          <w:p w:rsidR="00572170" w:rsidRPr="00CA2E85" w:rsidRDefault="00572170" w:rsidP="00572170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hair: _____</w:t>
            </w:r>
          </w:p>
          <w:p w:rsidR="00D64BE8" w:rsidRPr="00CA2E85" w:rsidRDefault="00D64BE8" w:rsidP="00D64BE8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o-Chair: </w:t>
            </w:r>
            <w:r w:rsidR="00572170">
              <w:rPr>
                <w:rFonts w:ascii="Footlight MT Light" w:hAnsi="Footlight MT Light"/>
                <w:sz w:val="22"/>
                <w:szCs w:val="22"/>
              </w:rPr>
              <w:t>Elizabeth Steinke</w:t>
            </w:r>
          </w:p>
          <w:p w:rsidR="00D64BE8" w:rsidRDefault="00D64BE8" w:rsidP="00D64BE8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mmittee Volunteer: ______</w:t>
            </w:r>
          </w:p>
          <w:p w:rsidR="00D64BE8" w:rsidRPr="00620499" w:rsidRDefault="00D64BE8" w:rsidP="00D64BE8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4"/>
                <w:szCs w:val="4"/>
              </w:rPr>
            </w:pPr>
          </w:p>
        </w:tc>
        <w:tc>
          <w:tcPr>
            <w:tcW w:w="4772" w:type="dxa"/>
            <w:tcBorders>
              <w:top w:val="single" w:sz="6" w:space="0" w:color="auto"/>
            </w:tcBorders>
          </w:tcPr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t>Fifth Grade Celebration</w:t>
            </w: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 (1 Year Term)</w:t>
            </w:r>
          </w:p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hair: _____</w:t>
            </w:r>
          </w:p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-Chair: _____</w:t>
            </w:r>
          </w:p>
          <w:p w:rsidR="00D64BE8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mmittee Volunteer: _____</w:t>
            </w:r>
          </w:p>
        </w:tc>
      </w:tr>
      <w:tr w:rsidR="00E6701A" w:rsidRPr="00CA2E85" w:rsidTr="00DE3CF6">
        <w:trPr>
          <w:trHeight w:val="885"/>
        </w:trPr>
        <w:tc>
          <w:tcPr>
            <w:tcW w:w="4769" w:type="dxa"/>
            <w:tcBorders>
              <w:top w:val="single" w:sz="6" w:space="0" w:color="auto"/>
            </w:tcBorders>
          </w:tcPr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t>Book Fair</w:t>
            </w:r>
          </w:p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hair:_____</w:t>
            </w:r>
          </w:p>
          <w:p w:rsidR="00E6701A" w:rsidRPr="00CA2E85" w:rsidRDefault="00E6701A" w:rsidP="00E6701A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o-Chair: </w:t>
            </w:r>
            <w:r>
              <w:rPr>
                <w:rFonts w:ascii="Footlight MT Light" w:hAnsi="Footlight MT Light"/>
                <w:sz w:val="22"/>
                <w:szCs w:val="22"/>
              </w:rPr>
              <w:t>Nanci Patrick</w:t>
            </w:r>
          </w:p>
          <w:p w:rsidR="00E6701A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mmittee Volunteer:_____</w:t>
            </w:r>
          </w:p>
          <w:p w:rsidR="00E6701A" w:rsidRPr="00620499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4"/>
                <w:szCs w:val="4"/>
              </w:rPr>
            </w:pPr>
          </w:p>
        </w:tc>
        <w:tc>
          <w:tcPr>
            <w:tcW w:w="4772" w:type="dxa"/>
          </w:tcPr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t>Fifth Grade T-Shirts</w:t>
            </w:r>
            <w:r>
              <w:rPr>
                <w:rFonts w:ascii="Footlight MT Light" w:hAnsi="Footlight MT Light"/>
                <w:b/>
                <w:sz w:val="22"/>
                <w:szCs w:val="22"/>
              </w:rPr>
              <w:t xml:space="preserve"> &amp; Bags</w:t>
            </w: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  (1 Year Term)</w:t>
            </w:r>
          </w:p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hair: _____</w:t>
            </w:r>
          </w:p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-Chair: ______</w:t>
            </w:r>
          </w:p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mmittee Volunteer: _____</w:t>
            </w:r>
          </w:p>
        </w:tc>
      </w:tr>
      <w:tr w:rsidR="00E6701A" w:rsidRPr="00CA2E85" w:rsidTr="00D64BE8">
        <w:trPr>
          <w:trHeight w:val="944"/>
        </w:trPr>
        <w:tc>
          <w:tcPr>
            <w:tcW w:w="4769" w:type="dxa"/>
          </w:tcPr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t>Box Tops</w:t>
            </w:r>
          </w:p>
          <w:p w:rsidR="00E6701A" w:rsidRPr="00CA2E85" w:rsidRDefault="00E6701A" w:rsidP="00E6701A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hair: </w:t>
            </w:r>
            <w:r>
              <w:rPr>
                <w:rFonts w:ascii="Footlight MT Light" w:hAnsi="Footlight MT Light"/>
                <w:sz w:val="22"/>
                <w:szCs w:val="22"/>
              </w:rPr>
              <w:t>Lorie Teggart</w:t>
            </w:r>
          </w:p>
          <w:p w:rsidR="00E6701A" w:rsidRPr="00CA2E85" w:rsidRDefault="00E6701A" w:rsidP="00E6701A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o-Chair: </w:t>
            </w:r>
            <w:r w:rsidR="004852A8">
              <w:rPr>
                <w:rFonts w:ascii="Footlight MT Light" w:hAnsi="Footlight MT Light"/>
                <w:sz w:val="22"/>
                <w:szCs w:val="22"/>
              </w:rPr>
              <w:t>Terri Iandimarino</w:t>
            </w:r>
          </w:p>
          <w:p w:rsidR="00E6701A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mmittee Volunteer:_____</w:t>
            </w:r>
          </w:p>
          <w:p w:rsidR="00E6701A" w:rsidRPr="00620499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4"/>
                <w:szCs w:val="4"/>
              </w:rPr>
            </w:pPr>
          </w:p>
        </w:tc>
        <w:tc>
          <w:tcPr>
            <w:tcW w:w="4772" w:type="dxa"/>
          </w:tcPr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t>Fifth Grade Slide Show/Yearbook</w:t>
            </w: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 (1 Year Term)</w:t>
            </w:r>
          </w:p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hair: _____</w:t>
            </w:r>
          </w:p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-Chair: ______</w:t>
            </w:r>
          </w:p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mmittee Volunteer: _____</w:t>
            </w:r>
          </w:p>
        </w:tc>
      </w:tr>
      <w:tr w:rsidR="00E6701A" w:rsidRPr="00CA2E85" w:rsidTr="00D64BE8">
        <w:trPr>
          <w:trHeight w:val="881"/>
        </w:trPr>
        <w:tc>
          <w:tcPr>
            <w:tcW w:w="4769" w:type="dxa"/>
          </w:tcPr>
          <w:p w:rsidR="00E6701A" w:rsidRPr="00CA2E85" w:rsidRDefault="00E6701A" w:rsidP="00E6701A">
            <w:pPr>
              <w:pStyle w:val="BodyText3"/>
              <w:tabs>
                <w:tab w:val="left" w:pos="180"/>
              </w:tabs>
              <w:spacing w:after="0"/>
              <w:rPr>
                <w:rFonts w:ascii="Footlight MT Light" w:hAnsi="Footlight MT Light"/>
                <w:b/>
              </w:rPr>
            </w:pPr>
            <w:r w:rsidRPr="00CA2E85">
              <w:rPr>
                <w:rFonts w:ascii="Footlight MT Light" w:hAnsi="Footlight MT Light"/>
                <w:b/>
              </w:rPr>
              <w:t>Class Parents</w:t>
            </w:r>
          </w:p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hair: _____</w:t>
            </w:r>
          </w:p>
          <w:p w:rsidR="00E6701A" w:rsidRPr="00CA2E85" w:rsidRDefault="00E6701A" w:rsidP="00E6701A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o-Chair: </w:t>
            </w:r>
            <w:r>
              <w:rPr>
                <w:rFonts w:ascii="Footlight MT Light" w:hAnsi="Footlight MT Light"/>
                <w:sz w:val="22"/>
                <w:szCs w:val="22"/>
              </w:rPr>
              <w:t>Toni Ann Clouse</w:t>
            </w:r>
          </w:p>
          <w:p w:rsidR="00E6701A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mmittee Volunteer:_____</w:t>
            </w:r>
          </w:p>
          <w:p w:rsidR="00E6701A" w:rsidRPr="00620499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4"/>
                <w:szCs w:val="4"/>
              </w:rPr>
            </w:pPr>
          </w:p>
        </w:tc>
        <w:tc>
          <w:tcPr>
            <w:tcW w:w="4772" w:type="dxa"/>
          </w:tcPr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t>Gift Coordinator</w:t>
            </w:r>
          </w:p>
          <w:p w:rsidR="00E6701A" w:rsidRPr="00CA2E85" w:rsidRDefault="00E6701A" w:rsidP="00E6701A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hair: </w:t>
            </w:r>
            <w:r>
              <w:rPr>
                <w:rFonts w:ascii="Footlight MT Light" w:hAnsi="Footlight MT Light"/>
                <w:sz w:val="22"/>
                <w:szCs w:val="22"/>
              </w:rPr>
              <w:t>Kim Callahan</w:t>
            </w:r>
          </w:p>
          <w:p w:rsidR="00E6701A" w:rsidRPr="00CA2E85" w:rsidRDefault="00E6701A" w:rsidP="00E6701A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o-Chair: </w:t>
            </w:r>
            <w:r>
              <w:rPr>
                <w:rFonts w:ascii="Footlight MT Light" w:hAnsi="Footlight MT Light"/>
                <w:sz w:val="22"/>
                <w:szCs w:val="22"/>
              </w:rPr>
              <w:t>Toni Ann Clouse</w:t>
            </w:r>
          </w:p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mmittee Volunteer:_____</w:t>
            </w:r>
          </w:p>
        </w:tc>
      </w:tr>
      <w:tr w:rsidR="00E6701A" w:rsidRPr="00CA2E85" w:rsidTr="00D64BE8">
        <w:trPr>
          <w:trHeight w:val="881"/>
        </w:trPr>
        <w:tc>
          <w:tcPr>
            <w:tcW w:w="4769" w:type="dxa"/>
          </w:tcPr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lastRenderedPageBreak/>
              <w:t>Directory Committee</w:t>
            </w:r>
          </w:p>
          <w:p w:rsidR="00E6701A" w:rsidRPr="00CA2E85" w:rsidRDefault="00E6701A" w:rsidP="00E6701A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hair: ____</w:t>
            </w:r>
          </w:p>
          <w:p w:rsidR="00E6701A" w:rsidRPr="00CA2E85" w:rsidRDefault="00E6701A" w:rsidP="00E6701A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-Chair: ____</w:t>
            </w:r>
          </w:p>
          <w:p w:rsidR="00E6701A" w:rsidRPr="00CA2E85" w:rsidRDefault="00E6701A" w:rsidP="00E6701A">
            <w:pPr>
              <w:pStyle w:val="BodyText3"/>
              <w:tabs>
                <w:tab w:val="left" w:pos="180"/>
              </w:tabs>
              <w:spacing w:after="0"/>
              <w:rPr>
                <w:rFonts w:ascii="Footlight MT Light" w:hAnsi="Footlight MT Light"/>
                <w:b/>
              </w:rPr>
            </w:pPr>
            <w:r w:rsidRPr="00CA2E85">
              <w:rPr>
                <w:rFonts w:ascii="Footlight MT Light" w:hAnsi="Footlight MT Light"/>
              </w:rPr>
              <w:t>Committee Volunteer:_____</w:t>
            </w:r>
          </w:p>
        </w:tc>
        <w:tc>
          <w:tcPr>
            <w:tcW w:w="4772" w:type="dxa"/>
          </w:tcPr>
          <w:p w:rsidR="00E6701A" w:rsidRPr="00E6701A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E6701A">
              <w:rPr>
                <w:rFonts w:ascii="Footlight MT Light" w:hAnsi="Footlight MT Light"/>
                <w:b/>
                <w:sz w:val="22"/>
                <w:szCs w:val="22"/>
              </w:rPr>
              <w:t xml:space="preserve">Holiday Craft </w:t>
            </w:r>
          </w:p>
          <w:p w:rsidR="00E6701A" w:rsidRPr="00E6701A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E6701A">
              <w:rPr>
                <w:rFonts w:ascii="Footlight MT Light" w:hAnsi="Footlight MT Light"/>
                <w:sz w:val="22"/>
                <w:szCs w:val="22"/>
              </w:rPr>
              <w:t>Chair: ______</w:t>
            </w:r>
          </w:p>
          <w:p w:rsidR="00E6701A" w:rsidRPr="00E6701A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E6701A">
              <w:rPr>
                <w:rFonts w:ascii="Footlight MT Light" w:hAnsi="Footlight MT Light"/>
                <w:sz w:val="22"/>
                <w:szCs w:val="22"/>
              </w:rPr>
              <w:t>Co-Chair: ______</w:t>
            </w:r>
          </w:p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E6701A">
              <w:rPr>
                <w:rFonts w:ascii="Footlight MT Light" w:hAnsi="Footlight MT Light"/>
                <w:sz w:val="22"/>
                <w:szCs w:val="22"/>
              </w:rPr>
              <w:t>Committee Volunteer: ____</w:t>
            </w:r>
          </w:p>
        </w:tc>
      </w:tr>
      <w:tr w:rsidR="00E6701A" w:rsidRPr="00CA2E85" w:rsidTr="00E6701A">
        <w:trPr>
          <w:trHeight w:val="1075"/>
        </w:trPr>
        <w:tc>
          <w:tcPr>
            <w:tcW w:w="4769" w:type="dxa"/>
          </w:tcPr>
          <w:p w:rsidR="00E6701A" w:rsidRPr="00CA2E85" w:rsidRDefault="00E6701A" w:rsidP="00E6701A">
            <w:pPr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t xml:space="preserve">Earth Day </w:t>
            </w:r>
          </w:p>
          <w:p w:rsidR="00E6701A" w:rsidRPr="00CA2E85" w:rsidRDefault="00E6701A" w:rsidP="00E6701A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hair: </w:t>
            </w:r>
            <w:r>
              <w:rPr>
                <w:rFonts w:ascii="Footlight MT Light" w:hAnsi="Footlight MT Light"/>
                <w:sz w:val="22"/>
                <w:szCs w:val="22"/>
              </w:rPr>
              <w:t>Jennifer Polidori</w:t>
            </w:r>
          </w:p>
          <w:p w:rsidR="00E6701A" w:rsidRPr="00CA2E85" w:rsidRDefault="00E6701A" w:rsidP="00E6701A">
            <w:pPr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-Chair: ____</w:t>
            </w:r>
          </w:p>
          <w:p w:rsidR="00E6701A" w:rsidRPr="00E6701A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4"/>
                <w:szCs w:val="4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mmittee Volunteer:_____</w:t>
            </w:r>
          </w:p>
        </w:tc>
        <w:tc>
          <w:tcPr>
            <w:tcW w:w="4772" w:type="dxa"/>
          </w:tcPr>
          <w:p w:rsidR="00E6701A" w:rsidRPr="00E6701A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E6701A">
              <w:rPr>
                <w:rFonts w:ascii="Footlight MT Light" w:hAnsi="Footlight MT Light"/>
                <w:b/>
                <w:sz w:val="22"/>
                <w:szCs w:val="22"/>
              </w:rPr>
              <w:t>Holiday Craft Kitchen</w:t>
            </w:r>
          </w:p>
          <w:p w:rsidR="00E6701A" w:rsidRPr="00E6701A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E6701A">
              <w:rPr>
                <w:rFonts w:ascii="Footlight MT Light" w:hAnsi="Footlight MT Light"/>
                <w:sz w:val="22"/>
                <w:szCs w:val="22"/>
              </w:rPr>
              <w:t>Chair: ______</w:t>
            </w:r>
          </w:p>
          <w:p w:rsidR="00E6701A" w:rsidRPr="00E6701A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E6701A">
              <w:rPr>
                <w:rFonts w:ascii="Footlight MT Light" w:hAnsi="Footlight MT Light"/>
                <w:sz w:val="22"/>
                <w:szCs w:val="22"/>
              </w:rPr>
              <w:t>Co-Chair: ______</w:t>
            </w:r>
          </w:p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E6701A">
              <w:rPr>
                <w:rFonts w:ascii="Footlight MT Light" w:hAnsi="Footlight MT Light"/>
                <w:sz w:val="22"/>
                <w:szCs w:val="22"/>
              </w:rPr>
              <w:t>Committee Volunteer: ____</w:t>
            </w:r>
          </w:p>
        </w:tc>
      </w:tr>
      <w:tr w:rsidR="00E6701A" w:rsidRPr="00CA2E85" w:rsidTr="00E6701A">
        <w:trPr>
          <w:trHeight w:val="985"/>
        </w:trPr>
        <w:tc>
          <w:tcPr>
            <w:tcW w:w="4769" w:type="dxa"/>
          </w:tcPr>
          <w:p w:rsidR="00E6701A" w:rsidRPr="00E6701A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E6701A">
              <w:rPr>
                <w:rFonts w:ascii="Footlight MT Light" w:hAnsi="Footlight MT Light"/>
                <w:b/>
                <w:sz w:val="22"/>
                <w:szCs w:val="22"/>
              </w:rPr>
              <w:t>Hospitality</w:t>
            </w:r>
          </w:p>
          <w:p w:rsidR="00E6701A" w:rsidRPr="00E6701A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E6701A">
              <w:rPr>
                <w:rFonts w:ascii="Footlight MT Light" w:hAnsi="Footlight MT Light"/>
                <w:sz w:val="22"/>
                <w:szCs w:val="22"/>
              </w:rPr>
              <w:t>Chair: ______</w:t>
            </w:r>
          </w:p>
          <w:p w:rsidR="00E6701A" w:rsidRPr="00E6701A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E6701A">
              <w:rPr>
                <w:rFonts w:ascii="Footlight MT Light" w:hAnsi="Footlight MT Light"/>
                <w:sz w:val="22"/>
                <w:szCs w:val="22"/>
              </w:rPr>
              <w:t>Co-Chair: ______</w:t>
            </w:r>
          </w:p>
          <w:p w:rsidR="00E6701A" w:rsidRPr="00E6701A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4"/>
                <w:szCs w:val="4"/>
              </w:rPr>
            </w:pPr>
            <w:r w:rsidRPr="00E6701A">
              <w:rPr>
                <w:rFonts w:ascii="Footlight MT Light" w:hAnsi="Footlight MT Light"/>
                <w:sz w:val="22"/>
                <w:szCs w:val="22"/>
              </w:rPr>
              <w:t>Committee Volunteer: ____</w:t>
            </w:r>
          </w:p>
        </w:tc>
        <w:tc>
          <w:tcPr>
            <w:tcW w:w="4772" w:type="dxa"/>
          </w:tcPr>
          <w:p w:rsidR="00D52A37" w:rsidRPr="00CA2E85" w:rsidRDefault="00D52A37" w:rsidP="00D52A37">
            <w:pPr>
              <w:pStyle w:val="BodyText3"/>
              <w:tabs>
                <w:tab w:val="left" w:pos="180"/>
              </w:tabs>
              <w:spacing w:after="0"/>
              <w:rPr>
                <w:rFonts w:ascii="Footlight MT Light" w:hAnsi="Footlight MT Light"/>
                <w:b/>
              </w:rPr>
            </w:pPr>
            <w:r>
              <w:rPr>
                <w:rFonts w:ascii="Footlight MT Light" w:hAnsi="Footlight MT Light"/>
                <w:b/>
              </w:rPr>
              <w:t xml:space="preserve">Spooktacular </w:t>
            </w:r>
            <w:r w:rsidRPr="00CA2E85">
              <w:rPr>
                <w:rFonts w:ascii="Footlight MT Light" w:hAnsi="Footlight MT Light"/>
                <w:b/>
              </w:rPr>
              <w:t>5</w:t>
            </w:r>
            <w:r w:rsidRPr="00CA2E85">
              <w:rPr>
                <w:rFonts w:ascii="Footlight MT Light" w:hAnsi="Footlight MT Light"/>
                <w:b/>
                <w:vertAlign w:val="superscript"/>
              </w:rPr>
              <w:t>th</w:t>
            </w:r>
            <w:r w:rsidRPr="00CA2E85">
              <w:rPr>
                <w:rFonts w:ascii="Footlight MT Light" w:hAnsi="Footlight MT Light"/>
                <w:b/>
              </w:rPr>
              <w:t xml:space="preserve"> Grade Dancers</w:t>
            </w:r>
            <w:r>
              <w:rPr>
                <w:rFonts w:ascii="Footlight MT Light" w:hAnsi="Footlight MT Light"/>
                <w:b/>
              </w:rPr>
              <w:t xml:space="preserve"> </w:t>
            </w:r>
            <w:r w:rsidRPr="00BF54D1">
              <w:rPr>
                <w:rFonts w:ascii="Footlight MT Light" w:hAnsi="Footlight MT Light"/>
              </w:rPr>
              <w:t>(1 Year Term)</w:t>
            </w:r>
          </w:p>
          <w:p w:rsidR="00D52A37" w:rsidRPr="00D52A37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hair: ____</w:t>
            </w:r>
          </w:p>
          <w:p w:rsidR="00D52A37" w:rsidRPr="00D52A37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o-Chair: ____</w:t>
            </w:r>
          </w:p>
          <w:p w:rsidR="00E6701A" w:rsidRPr="00CA2E85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0845A3">
              <w:rPr>
                <w:rFonts w:ascii="Footlight MT Light" w:hAnsi="Footlight MT Light"/>
                <w:sz w:val="22"/>
                <w:szCs w:val="22"/>
              </w:rPr>
              <w:t>Committee Volunteer:_____</w:t>
            </w:r>
          </w:p>
        </w:tc>
      </w:tr>
      <w:tr w:rsidR="00E6701A" w:rsidRPr="00CA2E85" w:rsidTr="00E6701A">
        <w:trPr>
          <w:trHeight w:val="976"/>
        </w:trPr>
        <w:tc>
          <w:tcPr>
            <w:tcW w:w="4769" w:type="dxa"/>
          </w:tcPr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t>Holiday Gift Shop</w:t>
            </w:r>
          </w:p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hair: Melissa Bashe</w:t>
            </w:r>
          </w:p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-Chair: ______</w:t>
            </w:r>
          </w:p>
          <w:p w:rsidR="00E6701A" w:rsidRPr="00E6701A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4"/>
                <w:szCs w:val="4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mmittee Volunteer: ____</w:t>
            </w:r>
          </w:p>
        </w:tc>
        <w:tc>
          <w:tcPr>
            <w:tcW w:w="4772" w:type="dxa"/>
          </w:tcPr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b/>
                <w:sz w:val="22"/>
                <w:szCs w:val="22"/>
              </w:rPr>
              <w:t>Student Recognition</w:t>
            </w:r>
          </w:p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hair: Christine Raimondi</w:t>
            </w:r>
          </w:p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 xml:space="preserve">Co-Chair: Andrea Lawson </w:t>
            </w:r>
          </w:p>
          <w:p w:rsidR="00E6701A" w:rsidRPr="00CA2E85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ommittee Volunteer:____</w:t>
            </w:r>
          </w:p>
        </w:tc>
      </w:tr>
      <w:tr w:rsidR="00E6701A" w:rsidRPr="00CA2E85" w:rsidTr="00E6701A">
        <w:trPr>
          <w:trHeight w:val="985"/>
        </w:trPr>
        <w:tc>
          <w:tcPr>
            <w:tcW w:w="4769" w:type="dxa"/>
          </w:tcPr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t>Holiday Gift Shop</w:t>
            </w:r>
            <w:r>
              <w:rPr>
                <w:rFonts w:ascii="Footlight MT Light" w:hAnsi="Footlight MT Light"/>
                <w:b/>
                <w:sz w:val="22"/>
                <w:szCs w:val="22"/>
              </w:rPr>
              <w:t xml:space="preserve"> Kitchen</w:t>
            </w: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 </w:t>
            </w:r>
          </w:p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hair:</w:t>
            </w:r>
            <w:r>
              <w:rPr>
                <w:rFonts w:ascii="Footlight MT Light" w:hAnsi="Footlight MT Light"/>
                <w:sz w:val="22"/>
                <w:szCs w:val="22"/>
              </w:rPr>
              <w:t xml:space="preserve"> Christine Habeck</w:t>
            </w:r>
          </w:p>
          <w:p w:rsidR="00E6701A" w:rsidRPr="00CA2E85" w:rsidRDefault="00E6701A" w:rsidP="00E6701A">
            <w:pPr>
              <w:pStyle w:val="Heading2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Co-Chair: Rose Solis</w:t>
            </w:r>
          </w:p>
          <w:p w:rsidR="00E6701A" w:rsidRPr="00CA2E85" w:rsidRDefault="00E6701A" w:rsidP="00E6701A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mmittee Volunteer: ____</w:t>
            </w:r>
          </w:p>
        </w:tc>
        <w:tc>
          <w:tcPr>
            <w:tcW w:w="4772" w:type="dxa"/>
          </w:tcPr>
          <w:p w:rsidR="00D52A37" w:rsidRPr="00D52A37" w:rsidRDefault="00D52A37" w:rsidP="00D52A37">
            <w:pPr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b/>
                <w:sz w:val="22"/>
                <w:szCs w:val="22"/>
              </w:rPr>
              <w:t>Sweetheart Dance</w:t>
            </w:r>
          </w:p>
          <w:p w:rsidR="00D52A37" w:rsidRPr="00D52A37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 xml:space="preserve">Chair: </w:t>
            </w:r>
            <w:r w:rsidR="0053526C">
              <w:rPr>
                <w:rFonts w:ascii="Footlight MT Light" w:hAnsi="Footlight MT Light"/>
                <w:sz w:val="22"/>
                <w:szCs w:val="22"/>
              </w:rPr>
              <w:t>Ivy Villalta</w:t>
            </w:r>
          </w:p>
          <w:p w:rsidR="00D52A37" w:rsidRPr="00D52A37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 xml:space="preserve">Co-Chair: </w:t>
            </w:r>
            <w:r w:rsidR="0053526C">
              <w:rPr>
                <w:rFonts w:ascii="Footlight MT Light" w:hAnsi="Footlight MT Light"/>
                <w:sz w:val="22"/>
                <w:szCs w:val="22"/>
              </w:rPr>
              <w:t>Kate Whartnaby</w:t>
            </w:r>
          </w:p>
          <w:p w:rsidR="00E6701A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ommittee Volunteer:_____</w:t>
            </w:r>
          </w:p>
        </w:tc>
      </w:tr>
      <w:tr w:rsidR="00D52A37" w:rsidRPr="00CA2E85" w:rsidTr="00E6701A">
        <w:trPr>
          <w:trHeight w:val="976"/>
        </w:trPr>
        <w:tc>
          <w:tcPr>
            <w:tcW w:w="4769" w:type="dxa"/>
          </w:tcPr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b/>
                <w:sz w:val="22"/>
                <w:szCs w:val="22"/>
              </w:rPr>
              <w:t>Ice Cream Socials</w:t>
            </w:r>
          </w:p>
          <w:p w:rsidR="00D52A37" w:rsidRPr="00D52A37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hair: ____</w:t>
            </w:r>
          </w:p>
          <w:p w:rsidR="00D52A37" w:rsidRPr="00D52A37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o-Chair: ____</w:t>
            </w:r>
          </w:p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ommittee Volunteer:_____</w:t>
            </w:r>
          </w:p>
        </w:tc>
        <w:tc>
          <w:tcPr>
            <w:tcW w:w="4772" w:type="dxa"/>
          </w:tcPr>
          <w:p w:rsidR="00D52A37" w:rsidRPr="00D52A37" w:rsidRDefault="00D52A37" w:rsidP="00D52A37">
            <w:pPr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b/>
                <w:sz w:val="22"/>
                <w:szCs w:val="22"/>
              </w:rPr>
              <w:t>Sweetheart Dance Kitchen</w:t>
            </w:r>
          </w:p>
          <w:p w:rsidR="00D52A37" w:rsidRPr="00D52A37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hair: ____</w:t>
            </w:r>
          </w:p>
          <w:p w:rsidR="00D52A37" w:rsidRPr="00D52A37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o-Chair: ____</w:t>
            </w:r>
          </w:p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ommittee Volunteer:_____</w:t>
            </w:r>
          </w:p>
        </w:tc>
      </w:tr>
      <w:tr w:rsidR="00D52A37" w:rsidRPr="00CA2E85" w:rsidTr="00D52A37">
        <w:trPr>
          <w:trHeight w:val="895"/>
        </w:trPr>
        <w:tc>
          <w:tcPr>
            <w:tcW w:w="4769" w:type="dxa"/>
            <w:tcBorders>
              <w:bottom w:val="single" w:sz="6" w:space="0" w:color="auto"/>
            </w:tcBorders>
          </w:tcPr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b/>
                <w:sz w:val="22"/>
                <w:szCs w:val="22"/>
              </w:rPr>
              <w:t>Kindergarten Committees</w:t>
            </w:r>
          </w:p>
          <w:p w:rsidR="00D52A37" w:rsidRPr="00D52A37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hair: ____</w:t>
            </w:r>
          </w:p>
          <w:p w:rsidR="00D52A37" w:rsidRPr="00D52A37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o-Chair: Laura Judge</w:t>
            </w:r>
          </w:p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ommittee Volunteer:_____</w:t>
            </w:r>
          </w:p>
        </w:tc>
        <w:tc>
          <w:tcPr>
            <w:tcW w:w="4772" w:type="dxa"/>
            <w:vMerge w:val="restart"/>
          </w:tcPr>
          <w:p w:rsidR="00D52A37" w:rsidRPr="00CA2E85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t>Teacher Appreciation</w:t>
            </w:r>
          </w:p>
          <w:p w:rsidR="00D52A37" w:rsidRDefault="00D52A37" w:rsidP="00D52A37">
            <w:pPr>
              <w:pStyle w:val="ListParagraph"/>
              <w:numPr>
                <w:ilvl w:val="0"/>
                <w:numId w:val="27"/>
              </w:num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>
              <w:rPr>
                <w:rFonts w:ascii="Footlight MT Light" w:hAnsi="Footlight MT Light"/>
                <w:sz w:val="22"/>
                <w:szCs w:val="22"/>
              </w:rPr>
              <w:t>Gifts and Decorating</w:t>
            </w:r>
          </w:p>
          <w:p w:rsidR="00D52A37" w:rsidRPr="00CA2E85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>
              <w:rPr>
                <w:rFonts w:ascii="Footlight MT Light" w:hAnsi="Footlight MT Light"/>
                <w:sz w:val="22"/>
                <w:szCs w:val="22"/>
              </w:rPr>
              <w:t xml:space="preserve">             </w:t>
            </w: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hair: </w:t>
            </w:r>
            <w:r>
              <w:rPr>
                <w:rFonts w:ascii="Footlight MT Light" w:hAnsi="Footlight MT Light"/>
                <w:sz w:val="22"/>
                <w:szCs w:val="22"/>
              </w:rPr>
              <w:t>Crisilida Sanchez</w:t>
            </w:r>
          </w:p>
          <w:p w:rsidR="00D52A37" w:rsidRDefault="00D52A37" w:rsidP="00D52A37">
            <w:pPr>
              <w:pStyle w:val="ListParagraph"/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o-Chair:  </w:t>
            </w:r>
            <w:r>
              <w:rPr>
                <w:rFonts w:ascii="Footlight MT Light" w:hAnsi="Footlight MT Light"/>
                <w:sz w:val="22"/>
                <w:szCs w:val="22"/>
              </w:rPr>
              <w:t>Elizabeth Steinke</w:t>
            </w:r>
          </w:p>
          <w:p w:rsidR="00D52A37" w:rsidRPr="00CA2E85" w:rsidRDefault="00D52A37" w:rsidP="00D52A37">
            <w:pPr>
              <w:pStyle w:val="ListParagraph"/>
              <w:numPr>
                <w:ilvl w:val="0"/>
                <w:numId w:val="22"/>
              </w:num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Staff Letters</w:t>
            </w:r>
          </w:p>
          <w:p w:rsidR="00D52A37" w:rsidRPr="00CA2E85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>
              <w:rPr>
                <w:rFonts w:ascii="Footlight MT Light" w:hAnsi="Footlight MT Light"/>
                <w:sz w:val="22"/>
                <w:szCs w:val="22"/>
              </w:rPr>
              <w:t xml:space="preserve">             </w:t>
            </w:r>
            <w:r w:rsidRPr="00CA2E85">
              <w:rPr>
                <w:rFonts w:ascii="Footlight MT Light" w:hAnsi="Footlight MT Light"/>
                <w:sz w:val="22"/>
                <w:szCs w:val="22"/>
              </w:rPr>
              <w:t>Chair: __</w:t>
            </w:r>
            <w:r>
              <w:rPr>
                <w:rFonts w:ascii="Footlight MT Light" w:hAnsi="Footlight MT Light"/>
                <w:sz w:val="22"/>
                <w:szCs w:val="22"/>
              </w:rPr>
              <w:t>________________</w:t>
            </w:r>
            <w:r w:rsidRPr="00CA2E85">
              <w:rPr>
                <w:rFonts w:ascii="Footlight MT Light" w:hAnsi="Footlight MT Light"/>
                <w:sz w:val="22"/>
                <w:szCs w:val="22"/>
              </w:rPr>
              <w:t>__</w:t>
            </w:r>
          </w:p>
          <w:p w:rsidR="00D52A37" w:rsidRDefault="00D52A37" w:rsidP="00D52A37">
            <w:pPr>
              <w:pStyle w:val="ListParagraph"/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o-Chair:  </w:t>
            </w:r>
            <w:r>
              <w:rPr>
                <w:rFonts w:ascii="Footlight MT Light" w:hAnsi="Footlight MT Light"/>
                <w:sz w:val="22"/>
                <w:szCs w:val="22"/>
              </w:rPr>
              <w:t>Crisilida Sanchez</w:t>
            </w:r>
          </w:p>
          <w:p w:rsidR="00D52A37" w:rsidRPr="00CA2E85" w:rsidRDefault="00D52A37" w:rsidP="00D52A37">
            <w:pPr>
              <w:pStyle w:val="ListParagraph"/>
              <w:numPr>
                <w:ilvl w:val="0"/>
                <w:numId w:val="22"/>
              </w:num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Staff Luncheon</w:t>
            </w:r>
          </w:p>
          <w:p w:rsidR="00D52A37" w:rsidRPr="00CA2E85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>
              <w:rPr>
                <w:rFonts w:ascii="Footlight MT Light" w:hAnsi="Footlight MT Light"/>
                <w:sz w:val="22"/>
                <w:szCs w:val="22"/>
              </w:rPr>
              <w:t xml:space="preserve">             </w:t>
            </w: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hair: </w:t>
            </w:r>
            <w:r>
              <w:rPr>
                <w:rFonts w:ascii="Footlight MT Light" w:hAnsi="Footlight MT Light"/>
                <w:sz w:val="22"/>
                <w:szCs w:val="22"/>
              </w:rPr>
              <w:t>Nanci Patrick</w:t>
            </w:r>
          </w:p>
          <w:p w:rsidR="00D52A37" w:rsidRDefault="00D52A37" w:rsidP="00D52A37">
            <w:pPr>
              <w:pStyle w:val="ListParagraph"/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o-Chair:  </w:t>
            </w:r>
            <w:r>
              <w:rPr>
                <w:rFonts w:ascii="Footlight MT Light" w:hAnsi="Footlight MT Light"/>
                <w:sz w:val="22"/>
                <w:szCs w:val="22"/>
              </w:rPr>
              <w:t>Tara Kwederis</w:t>
            </w:r>
          </w:p>
          <w:p w:rsidR="00D52A37" w:rsidRPr="00CA2E85" w:rsidRDefault="00D52A37" w:rsidP="00D52A37">
            <w:pPr>
              <w:pStyle w:val="ListParagraph"/>
              <w:numPr>
                <w:ilvl w:val="0"/>
                <w:numId w:val="22"/>
              </w:num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Sweet Treats</w:t>
            </w:r>
          </w:p>
          <w:p w:rsidR="00D52A37" w:rsidRPr="00CA2E85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>
              <w:rPr>
                <w:rFonts w:ascii="Footlight MT Light" w:hAnsi="Footlight MT Light"/>
                <w:sz w:val="22"/>
                <w:szCs w:val="22"/>
              </w:rPr>
              <w:t xml:space="preserve">             </w:t>
            </w:r>
            <w:r w:rsidRPr="00CA2E85">
              <w:rPr>
                <w:rFonts w:ascii="Footlight MT Light" w:hAnsi="Footlight MT Light"/>
                <w:sz w:val="22"/>
                <w:szCs w:val="22"/>
              </w:rPr>
              <w:t>Chair: __</w:t>
            </w:r>
            <w:r>
              <w:rPr>
                <w:rFonts w:ascii="Footlight MT Light" w:hAnsi="Footlight MT Light"/>
                <w:sz w:val="22"/>
                <w:szCs w:val="22"/>
              </w:rPr>
              <w:t>________________</w:t>
            </w:r>
            <w:r w:rsidRPr="00CA2E85">
              <w:rPr>
                <w:rFonts w:ascii="Footlight MT Light" w:hAnsi="Footlight MT Light"/>
                <w:sz w:val="22"/>
                <w:szCs w:val="22"/>
              </w:rPr>
              <w:t>__</w:t>
            </w:r>
          </w:p>
          <w:p w:rsidR="00D52A37" w:rsidRDefault="00D52A37" w:rsidP="00D52A37">
            <w:pPr>
              <w:pStyle w:val="ListParagraph"/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o-Chair:  </w:t>
            </w:r>
            <w:r>
              <w:rPr>
                <w:rFonts w:ascii="Footlight MT Light" w:hAnsi="Footlight MT Light"/>
                <w:sz w:val="22"/>
                <w:szCs w:val="22"/>
              </w:rPr>
              <w:t>Toni Ann Clouse</w:t>
            </w:r>
          </w:p>
          <w:p w:rsidR="00D52A37" w:rsidRDefault="00D52A37" w:rsidP="00D52A37">
            <w:pPr>
              <w:pStyle w:val="ListParagraph"/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>
              <w:rPr>
                <w:rFonts w:ascii="Footlight MT Light" w:hAnsi="Footlight MT Light"/>
                <w:sz w:val="22"/>
                <w:szCs w:val="22"/>
              </w:rPr>
              <w:t xml:space="preserve"> </w:t>
            </w:r>
          </w:p>
          <w:p w:rsidR="00D52A37" w:rsidRPr="00D52A37" w:rsidRDefault="00D52A37" w:rsidP="00D52A37">
            <w:pPr>
              <w:pStyle w:val="ListParagraph"/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</w:p>
        </w:tc>
      </w:tr>
      <w:tr w:rsidR="00D52A37" w:rsidRPr="00CA2E85" w:rsidTr="00D64BE8">
        <w:trPr>
          <w:trHeight w:val="935"/>
        </w:trPr>
        <w:tc>
          <w:tcPr>
            <w:tcW w:w="4769" w:type="dxa"/>
            <w:tcBorders>
              <w:bottom w:val="single" w:sz="6" w:space="0" w:color="auto"/>
            </w:tcBorders>
          </w:tcPr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b/>
                <w:sz w:val="22"/>
                <w:szCs w:val="22"/>
              </w:rPr>
              <w:t>Media Center</w:t>
            </w:r>
          </w:p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hair: Nanci Patrick</w:t>
            </w:r>
          </w:p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o-Chair:____</w:t>
            </w:r>
          </w:p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ommittee Volunteer:____</w:t>
            </w:r>
          </w:p>
        </w:tc>
        <w:tc>
          <w:tcPr>
            <w:tcW w:w="4772" w:type="dxa"/>
            <w:vMerge/>
          </w:tcPr>
          <w:p w:rsidR="00D52A37" w:rsidRPr="00D52A37" w:rsidRDefault="00D52A37" w:rsidP="00D52A37">
            <w:pPr>
              <w:pStyle w:val="ListParagraph"/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</w:p>
        </w:tc>
      </w:tr>
      <w:tr w:rsidR="00D52A37" w:rsidRPr="00CA2E85" w:rsidTr="00D64BE8">
        <w:trPr>
          <w:trHeight w:val="926"/>
        </w:trPr>
        <w:tc>
          <w:tcPr>
            <w:tcW w:w="4769" w:type="dxa"/>
            <w:tcBorders>
              <w:bottom w:val="single" w:sz="6" w:space="0" w:color="auto"/>
            </w:tcBorders>
          </w:tcPr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b/>
                <w:sz w:val="22"/>
                <w:szCs w:val="22"/>
              </w:rPr>
              <w:t>Membership</w:t>
            </w:r>
          </w:p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hair: Jamie Scala</w:t>
            </w:r>
          </w:p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o-Chair:____</w:t>
            </w:r>
          </w:p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ommittee Volunteer:____</w:t>
            </w:r>
          </w:p>
        </w:tc>
        <w:tc>
          <w:tcPr>
            <w:tcW w:w="4772" w:type="dxa"/>
            <w:vMerge/>
          </w:tcPr>
          <w:p w:rsidR="00D52A37" w:rsidRPr="00D52A37" w:rsidRDefault="00D52A37" w:rsidP="00D52A37">
            <w:pPr>
              <w:pStyle w:val="ListParagraph"/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</w:tr>
      <w:tr w:rsidR="00D52A37" w:rsidRPr="00CA2E85" w:rsidTr="001066EB">
        <w:trPr>
          <w:trHeight w:val="935"/>
        </w:trPr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b/>
                <w:sz w:val="22"/>
                <w:szCs w:val="22"/>
              </w:rPr>
              <w:t>Nominating Committee</w:t>
            </w:r>
          </w:p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hair: _____</w:t>
            </w:r>
          </w:p>
          <w:p w:rsidR="00D52A37" w:rsidRPr="00D52A37" w:rsidRDefault="00D52A37" w:rsidP="00D52A37">
            <w:pPr>
              <w:pStyle w:val="BodyText3"/>
              <w:tabs>
                <w:tab w:val="left" w:pos="180"/>
              </w:tabs>
              <w:spacing w:after="0"/>
              <w:rPr>
                <w:rFonts w:ascii="Footlight MT Light" w:hAnsi="Footlight MT Light"/>
              </w:rPr>
            </w:pPr>
            <w:r w:rsidRPr="00D52A37">
              <w:rPr>
                <w:rFonts w:ascii="Footlight MT Light" w:hAnsi="Footlight MT Light"/>
              </w:rPr>
              <w:t>Co-Chair: Laura Judge</w:t>
            </w:r>
          </w:p>
          <w:p w:rsidR="00D52A37" w:rsidRPr="00D52A37" w:rsidRDefault="00D52A37" w:rsidP="00D52A37">
            <w:pPr>
              <w:pStyle w:val="BodyText3"/>
              <w:tabs>
                <w:tab w:val="left" w:pos="180"/>
              </w:tabs>
              <w:spacing w:after="0"/>
              <w:rPr>
                <w:rFonts w:ascii="Footlight MT Light" w:hAnsi="Footlight MT Light"/>
              </w:rPr>
            </w:pPr>
            <w:r w:rsidRPr="00D52A37">
              <w:rPr>
                <w:rFonts w:ascii="Footlight MT Light" w:hAnsi="Footlight MT Light"/>
              </w:rPr>
              <w:t>Committee Volunteer:____</w:t>
            </w:r>
          </w:p>
        </w:tc>
        <w:tc>
          <w:tcPr>
            <w:tcW w:w="4772" w:type="dxa"/>
            <w:vMerge/>
          </w:tcPr>
          <w:p w:rsidR="00D52A37" w:rsidRPr="00CA2E85" w:rsidRDefault="00D52A37" w:rsidP="00D52A37">
            <w:pPr>
              <w:pStyle w:val="ListParagraph"/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</w:p>
        </w:tc>
      </w:tr>
      <w:tr w:rsidR="00D52A37" w:rsidRPr="00CA2E85" w:rsidTr="00E6701A">
        <w:trPr>
          <w:trHeight w:val="962"/>
        </w:trPr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b/>
                <w:sz w:val="22"/>
                <w:szCs w:val="22"/>
              </w:rPr>
              <w:t>Pumpkin Sale</w:t>
            </w:r>
          </w:p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hair: Christie Nolan</w:t>
            </w:r>
          </w:p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o-Chair: _____</w:t>
            </w:r>
          </w:p>
          <w:p w:rsidR="00D52A37" w:rsidRPr="00D52A37" w:rsidRDefault="00D52A37" w:rsidP="00D52A37">
            <w:pPr>
              <w:pStyle w:val="BodyText3"/>
              <w:tabs>
                <w:tab w:val="left" w:pos="180"/>
              </w:tabs>
              <w:spacing w:after="0"/>
              <w:rPr>
                <w:rFonts w:ascii="Footlight MT Light" w:hAnsi="Footlight MT Light"/>
                <w:b/>
              </w:rPr>
            </w:pPr>
            <w:r w:rsidRPr="00D52A37">
              <w:rPr>
                <w:rFonts w:ascii="Footlight MT Light" w:hAnsi="Footlight MT Light"/>
              </w:rPr>
              <w:t>Committee Volunteer:_____</w:t>
            </w:r>
          </w:p>
        </w:tc>
        <w:tc>
          <w:tcPr>
            <w:tcW w:w="4772" w:type="dxa"/>
            <w:vMerge w:val="restart"/>
            <w:tcBorders>
              <w:left w:val="single" w:sz="6" w:space="0" w:color="auto"/>
            </w:tcBorders>
          </w:tcPr>
          <w:p w:rsidR="00D52A37" w:rsidRPr="00CA2E85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b/>
                <w:sz w:val="22"/>
                <w:szCs w:val="22"/>
              </w:rPr>
              <w:t>Ways &amp; Means</w:t>
            </w:r>
          </w:p>
          <w:p w:rsid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hair: Executive Board</w:t>
            </w:r>
          </w:p>
          <w:p w:rsidR="0053526C" w:rsidRDefault="0053526C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</w:p>
          <w:p w:rsidR="0053526C" w:rsidRPr="00DF2864" w:rsidRDefault="0053526C" w:rsidP="0053526C">
            <w:pPr>
              <w:pStyle w:val="ListParagraph"/>
              <w:numPr>
                <w:ilvl w:val="0"/>
                <w:numId w:val="22"/>
              </w:num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DF2864">
              <w:rPr>
                <w:rFonts w:ascii="Footlight MT Light" w:hAnsi="Footlight MT Light"/>
                <w:sz w:val="22"/>
                <w:szCs w:val="22"/>
              </w:rPr>
              <w:t>Calendar Raffle</w:t>
            </w:r>
          </w:p>
          <w:p w:rsidR="0053526C" w:rsidRPr="00CA2E85" w:rsidRDefault="0053526C" w:rsidP="0053526C">
            <w:pPr>
              <w:rPr>
                <w:rFonts w:ascii="Footlight MT Light" w:hAnsi="Footlight MT Light"/>
                <w:sz w:val="22"/>
                <w:szCs w:val="22"/>
              </w:rPr>
            </w:pPr>
            <w:r>
              <w:rPr>
                <w:rFonts w:ascii="Footlight MT Light" w:hAnsi="Footlight MT Light"/>
                <w:sz w:val="22"/>
                <w:szCs w:val="22"/>
              </w:rPr>
              <w:t xml:space="preserve">             </w:t>
            </w: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hair: </w:t>
            </w:r>
            <w:r>
              <w:rPr>
                <w:rFonts w:ascii="Footlight MT Light" w:hAnsi="Footlight MT Light"/>
                <w:sz w:val="22"/>
                <w:szCs w:val="22"/>
              </w:rPr>
              <w:t>Lorie Teggart</w:t>
            </w:r>
          </w:p>
          <w:p w:rsidR="0053526C" w:rsidRPr="00CA2E85" w:rsidRDefault="0053526C" w:rsidP="0053526C">
            <w:pPr>
              <w:rPr>
                <w:rFonts w:ascii="Footlight MT Light" w:hAnsi="Footlight MT Light"/>
                <w:sz w:val="22"/>
                <w:szCs w:val="22"/>
              </w:rPr>
            </w:pPr>
            <w:r>
              <w:rPr>
                <w:rFonts w:ascii="Footlight MT Light" w:hAnsi="Footlight MT Light"/>
                <w:sz w:val="22"/>
                <w:szCs w:val="22"/>
              </w:rPr>
              <w:t xml:space="preserve">             </w:t>
            </w: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o-Chair: </w:t>
            </w:r>
            <w:r>
              <w:rPr>
                <w:rFonts w:ascii="Footlight MT Light" w:hAnsi="Footlight MT Light"/>
                <w:sz w:val="22"/>
                <w:szCs w:val="22"/>
              </w:rPr>
              <w:t>Ivy Villalta</w:t>
            </w:r>
          </w:p>
          <w:p w:rsidR="00D52A37" w:rsidRDefault="00D52A37" w:rsidP="00D52A37">
            <w:pPr>
              <w:pStyle w:val="ListParagraph"/>
              <w:numPr>
                <w:ilvl w:val="0"/>
                <w:numId w:val="22"/>
              </w:num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Fall Fundraiser</w:t>
            </w:r>
          </w:p>
          <w:p w:rsidR="00D52A37" w:rsidRPr="00CA2E85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>
              <w:rPr>
                <w:rFonts w:ascii="Footlight MT Light" w:hAnsi="Footlight MT Light"/>
                <w:sz w:val="22"/>
                <w:szCs w:val="22"/>
              </w:rPr>
              <w:lastRenderedPageBreak/>
              <w:t xml:space="preserve">             </w:t>
            </w:r>
            <w:r w:rsidRPr="00CA2E85">
              <w:rPr>
                <w:rFonts w:ascii="Footlight MT Light" w:hAnsi="Footlight MT Light"/>
                <w:sz w:val="22"/>
                <w:szCs w:val="22"/>
              </w:rPr>
              <w:t>Chair: __</w:t>
            </w:r>
            <w:r>
              <w:rPr>
                <w:rFonts w:ascii="Footlight MT Light" w:hAnsi="Footlight MT Light"/>
                <w:sz w:val="22"/>
                <w:szCs w:val="22"/>
              </w:rPr>
              <w:t>__</w:t>
            </w:r>
          </w:p>
          <w:p w:rsidR="00D52A37" w:rsidRDefault="00D52A37" w:rsidP="00D52A37">
            <w:pPr>
              <w:pStyle w:val="ListParagraph"/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Co-Chair:  ____</w:t>
            </w:r>
          </w:p>
          <w:p w:rsidR="00D52A37" w:rsidRPr="00CA2E85" w:rsidRDefault="00D52A37" w:rsidP="00D52A37">
            <w:pPr>
              <w:pStyle w:val="ListParagraph"/>
              <w:numPr>
                <w:ilvl w:val="0"/>
                <w:numId w:val="22"/>
              </w:num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>Kidstuff Coupon Books</w:t>
            </w:r>
          </w:p>
          <w:p w:rsidR="00D52A37" w:rsidRPr="00CA2E85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>
              <w:rPr>
                <w:rFonts w:ascii="Footlight MT Light" w:hAnsi="Footlight MT Light"/>
                <w:sz w:val="22"/>
                <w:szCs w:val="22"/>
              </w:rPr>
              <w:t xml:space="preserve">             Chair: Melissa Bashe</w:t>
            </w:r>
          </w:p>
          <w:p w:rsidR="00D52A37" w:rsidRDefault="00D52A37" w:rsidP="00D52A37">
            <w:pPr>
              <w:pStyle w:val="ListParagraph"/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CA2E85">
              <w:rPr>
                <w:rFonts w:ascii="Footlight MT Light" w:hAnsi="Footlight MT Light"/>
                <w:sz w:val="22"/>
                <w:szCs w:val="22"/>
              </w:rPr>
              <w:t xml:space="preserve">Co-Chair:  </w:t>
            </w:r>
            <w:r>
              <w:rPr>
                <w:rFonts w:ascii="Footlight MT Light" w:hAnsi="Footlight MT Light"/>
                <w:sz w:val="22"/>
                <w:szCs w:val="22"/>
              </w:rPr>
              <w:t>Laura Rivera</w:t>
            </w:r>
          </w:p>
          <w:p w:rsidR="00D52A37" w:rsidRPr="00CA2E85" w:rsidRDefault="00D52A37" w:rsidP="00D52A37">
            <w:pPr>
              <w:pStyle w:val="ListParagraph"/>
              <w:numPr>
                <w:ilvl w:val="0"/>
                <w:numId w:val="22"/>
              </w:num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>
              <w:rPr>
                <w:rFonts w:ascii="Footlight MT Light" w:hAnsi="Footlight MT Light"/>
                <w:sz w:val="22"/>
                <w:szCs w:val="22"/>
              </w:rPr>
              <w:t>Wendy’s Night</w:t>
            </w:r>
          </w:p>
          <w:p w:rsidR="00D52A37" w:rsidRPr="00CA2E85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>
              <w:rPr>
                <w:rFonts w:ascii="Footlight MT Light" w:hAnsi="Footlight MT Light"/>
                <w:sz w:val="22"/>
                <w:szCs w:val="22"/>
              </w:rPr>
              <w:t xml:space="preserve">             </w:t>
            </w:r>
            <w:r w:rsidRPr="00CA2E85">
              <w:rPr>
                <w:rFonts w:ascii="Footlight MT Light" w:hAnsi="Footlight MT Light"/>
                <w:sz w:val="22"/>
                <w:szCs w:val="22"/>
              </w:rPr>
              <w:t>Chair: ____</w:t>
            </w:r>
          </w:p>
          <w:p w:rsidR="00D52A37" w:rsidRPr="00CA2E85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>
              <w:rPr>
                <w:rFonts w:ascii="Footlight MT Light" w:hAnsi="Footlight MT Light"/>
                <w:sz w:val="22"/>
                <w:szCs w:val="22"/>
              </w:rPr>
              <w:t xml:space="preserve">             </w:t>
            </w:r>
            <w:r w:rsidRPr="00CA2E85">
              <w:rPr>
                <w:rFonts w:ascii="Footlight MT Light" w:hAnsi="Footlight MT Light"/>
                <w:sz w:val="22"/>
                <w:szCs w:val="22"/>
              </w:rPr>
              <w:t>Co-Chair: ____</w:t>
            </w:r>
          </w:p>
          <w:p w:rsidR="00D52A37" w:rsidRPr="00CA2E85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</w:tr>
      <w:tr w:rsidR="00D52A37" w:rsidRPr="00CA2E85" w:rsidTr="00D64BE8">
        <w:trPr>
          <w:trHeight w:val="926"/>
        </w:trPr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7" w:rsidRPr="00D52A37" w:rsidRDefault="00D52A37" w:rsidP="00D52A37">
            <w:pPr>
              <w:pStyle w:val="BodyText3"/>
              <w:tabs>
                <w:tab w:val="left" w:pos="180"/>
              </w:tabs>
              <w:spacing w:after="0"/>
              <w:rPr>
                <w:rFonts w:ascii="Footlight MT Light" w:hAnsi="Footlight MT Light"/>
                <w:b/>
              </w:rPr>
            </w:pPr>
            <w:r w:rsidRPr="00D52A37">
              <w:rPr>
                <w:rFonts w:ascii="Footlight MT Light" w:hAnsi="Footlight MT Light"/>
                <w:b/>
              </w:rPr>
              <w:t>Spring Craft</w:t>
            </w:r>
          </w:p>
          <w:p w:rsidR="00D52A37" w:rsidRPr="00D52A37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hair: ____</w:t>
            </w:r>
          </w:p>
          <w:p w:rsidR="00D52A37" w:rsidRPr="00D52A37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o-Chair: ____</w:t>
            </w:r>
          </w:p>
          <w:p w:rsidR="00D52A37" w:rsidRPr="00D52A37" w:rsidRDefault="00D52A37" w:rsidP="00D52A37">
            <w:pPr>
              <w:pStyle w:val="BodyText3"/>
              <w:tabs>
                <w:tab w:val="left" w:pos="180"/>
              </w:tabs>
              <w:spacing w:after="0"/>
              <w:rPr>
                <w:rFonts w:ascii="Footlight MT Light" w:hAnsi="Footlight MT Light"/>
                <w:b/>
              </w:rPr>
            </w:pPr>
            <w:r w:rsidRPr="00D52A37">
              <w:rPr>
                <w:rFonts w:ascii="Footlight MT Light" w:hAnsi="Footlight MT Light"/>
              </w:rPr>
              <w:t>Committee Volunteer:_____</w:t>
            </w:r>
          </w:p>
        </w:tc>
        <w:tc>
          <w:tcPr>
            <w:tcW w:w="4772" w:type="dxa"/>
            <w:vMerge/>
            <w:tcBorders>
              <w:left w:val="single" w:sz="6" w:space="0" w:color="auto"/>
            </w:tcBorders>
          </w:tcPr>
          <w:p w:rsidR="00D52A37" w:rsidRPr="00CA2E85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</w:tr>
      <w:tr w:rsidR="00D52A37" w:rsidRPr="00CA2E85" w:rsidTr="003F4F63">
        <w:trPr>
          <w:trHeight w:val="953"/>
        </w:trPr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7" w:rsidRPr="00D52A37" w:rsidRDefault="00D52A37" w:rsidP="00D52A37">
            <w:pPr>
              <w:pStyle w:val="BodyText3"/>
              <w:tabs>
                <w:tab w:val="left" w:pos="180"/>
              </w:tabs>
              <w:spacing w:after="0"/>
              <w:rPr>
                <w:rFonts w:ascii="Footlight MT Light" w:hAnsi="Footlight MT Light"/>
                <w:b/>
              </w:rPr>
            </w:pPr>
            <w:r w:rsidRPr="00D52A37">
              <w:rPr>
                <w:rFonts w:ascii="Footlight MT Light" w:hAnsi="Footlight MT Light"/>
                <w:b/>
              </w:rPr>
              <w:lastRenderedPageBreak/>
              <w:t>Spring Craft Kitchen</w:t>
            </w:r>
          </w:p>
          <w:p w:rsidR="00D52A37" w:rsidRPr="00D52A37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hair: ____</w:t>
            </w:r>
          </w:p>
          <w:p w:rsidR="00D52A37" w:rsidRPr="00D52A37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o-Chair: ____</w:t>
            </w:r>
          </w:p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ommittee Volunteer:_____</w:t>
            </w:r>
          </w:p>
        </w:tc>
        <w:tc>
          <w:tcPr>
            <w:tcW w:w="4772" w:type="dxa"/>
            <w:vMerge/>
            <w:tcBorders>
              <w:left w:val="single" w:sz="6" w:space="0" w:color="auto"/>
            </w:tcBorders>
          </w:tcPr>
          <w:p w:rsidR="00D52A37" w:rsidRPr="00CA2E85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</w:p>
        </w:tc>
      </w:tr>
      <w:tr w:rsidR="00D52A37" w:rsidRPr="00CA2E85" w:rsidTr="00D64BE8">
        <w:trPr>
          <w:trHeight w:val="993"/>
        </w:trPr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7" w:rsidRPr="00CA2E85" w:rsidRDefault="00D52A37" w:rsidP="00D52A37">
            <w:pPr>
              <w:pStyle w:val="BodyText3"/>
              <w:tabs>
                <w:tab w:val="left" w:pos="180"/>
              </w:tabs>
              <w:spacing w:after="0"/>
              <w:rPr>
                <w:rFonts w:ascii="Footlight MT Light" w:hAnsi="Footlight MT Light"/>
                <w:b/>
              </w:rPr>
            </w:pPr>
            <w:r w:rsidRPr="00CA2E85">
              <w:rPr>
                <w:rFonts w:ascii="Footlight MT Light" w:hAnsi="Footlight MT Light"/>
                <w:b/>
              </w:rPr>
              <w:lastRenderedPageBreak/>
              <w:t>Spooktacu</w:t>
            </w:r>
            <w:r w:rsidR="0053526C">
              <w:rPr>
                <w:rFonts w:ascii="Footlight MT Light" w:hAnsi="Footlight MT Light"/>
                <w:b/>
              </w:rPr>
              <w:t>lar</w:t>
            </w:r>
            <w:r w:rsidRPr="00CA2E85">
              <w:rPr>
                <w:rFonts w:ascii="Footlight MT Light" w:hAnsi="Footlight MT Light"/>
                <w:b/>
              </w:rPr>
              <w:t xml:space="preserve"> Bash</w:t>
            </w:r>
          </w:p>
          <w:p w:rsidR="00D52A37" w:rsidRPr="00D52A37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hair: TJ Kapel</w:t>
            </w:r>
          </w:p>
          <w:p w:rsidR="00D52A37" w:rsidRPr="00D52A37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o-Chair: ____</w:t>
            </w:r>
          </w:p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ommittee Volunteer:_____</w:t>
            </w:r>
          </w:p>
          <w:p w:rsidR="00D52A37" w:rsidRPr="00CA2E85" w:rsidRDefault="00D52A37" w:rsidP="00D52A37">
            <w:pPr>
              <w:pStyle w:val="BodyText3"/>
              <w:tabs>
                <w:tab w:val="left" w:pos="180"/>
              </w:tabs>
              <w:spacing w:after="0"/>
              <w:rPr>
                <w:rFonts w:ascii="Footlight MT Light" w:hAnsi="Footlight MT Light"/>
                <w:b/>
              </w:rPr>
            </w:pPr>
          </w:p>
        </w:tc>
        <w:tc>
          <w:tcPr>
            <w:tcW w:w="4772" w:type="dxa"/>
            <w:vMerge/>
            <w:tcBorders>
              <w:left w:val="single" w:sz="6" w:space="0" w:color="auto"/>
            </w:tcBorders>
          </w:tcPr>
          <w:p w:rsidR="00D52A37" w:rsidRPr="009D63A0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</w:p>
        </w:tc>
      </w:tr>
      <w:tr w:rsidR="00D52A37" w:rsidRPr="00CA2E85" w:rsidTr="00D64BE8">
        <w:trPr>
          <w:trHeight w:val="957"/>
        </w:trPr>
        <w:tc>
          <w:tcPr>
            <w:tcW w:w="4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7" w:rsidRPr="00CA2E85" w:rsidRDefault="00D52A37" w:rsidP="00D52A37">
            <w:pPr>
              <w:pStyle w:val="BodyText3"/>
              <w:tabs>
                <w:tab w:val="left" w:pos="180"/>
              </w:tabs>
              <w:spacing w:after="0"/>
              <w:rPr>
                <w:rFonts w:ascii="Footlight MT Light" w:hAnsi="Footlight MT Light"/>
                <w:b/>
              </w:rPr>
            </w:pPr>
            <w:r w:rsidRPr="00CA2E85">
              <w:rPr>
                <w:rFonts w:ascii="Footlight MT Light" w:hAnsi="Footlight MT Light"/>
                <w:b/>
              </w:rPr>
              <w:t>Spooktauc</w:t>
            </w:r>
            <w:r w:rsidR="0053526C">
              <w:rPr>
                <w:rFonts w:ascii="Footlight MT Light" w:hAnsi="Footlight MT Light"/>
                <w:b/>
              </w:rPr>
              <w:t>ular</w:t>
            </w:r>
            <w:r w:rsidRPr="00CA2E85">
              <w:rPr>
                <w:rFonts w:ascii="Footlight MT Light" w:hAnsi="Footlight MT Light"/>
                <w:b/>
              </w:rPr>
              <w:t xml:space="preserve"> Bash Kitchen</w:t>
            </w:r>
          </w:p>
          <w:p w:rsidR="00D52A37" w:rsidRPr="00D52A37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hair: ____</w:t>
            </w:r>
          </w:p>
          <w:p w:rsidR="00D52A37" w:rsidRPr="00D52A37" w:rsidRDefault="00D52A37" w:rsidP="00D52A37">
            <w:pPr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o-Chair: ____</w:t>
            </w:r>
          </w:p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ommittee Volunteer:_____</w:t>
            </w:r>
          </w:p>
          <w:p w:rsidR="00D52A37" w:rsidRPr="00CA2E85" w:rsidRDefault="00D52A37" w:rsidP="00D52A37">
            <w:pPr>
              <w:pStyle w:val="BodyText3"/>
              <w:tabs>
                <w:tab w:val="left" w:pos="180"/>
              </w:tabs>
              <w:spacing w:after="0"/>
              <w:rPr>
                <w:rFonts w:ascii="Footlight MT Light" w:hAnsi="Footlight MT Light"/>
                <w:b/>
              </w:rPr>
            </w:pPr>
          </w:p>
        </w:tc>
        <w:tc>
          <w:tcPr>
            <w:tcW w:w="4772" w:type="dxa"/>
            <w:tcBorders>
              <w:left w:val="single" w:sz="6" w:space="0" w:color="auto"/>
            </w:tcBorders>
          </w:tcPr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b/>
                <w:sz w:val="22"/>
                <w:szCs w:val="22"/>
              </w:rPr>
              <w:t>Year End Dinner</w:t>
            </w:r>
          </w:p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hair: _____</w:t>
            </w:r>
          </w:p>
          <w:p w:rsidR="00D52A37" w:rsidRPr="00D52A37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o-Chair: _____</w:t>
            </w:r>
          </w:p>
          <w:p w:rsidR="00D52A37" w:rsidRPr="00CA2E85" w:rsidRDefault="00D52A37" w:rsidP="00D52A37">
            <w:pPr>
              <w:tabs>
                <w:tab w:val="right" w:leader="underscore" w:pos="6480"/>
                <w:tab w:val="right" w:leader="underscore" w:pos="8640"/>
              </w:tabs>
              <w:rPr>
                <w:rFonts w:ascii="Footlight MT Light" w:hAnsi="Footlight MT Light"/>
                <w:b/>
                <w:sz w:val="22"/>
                <w:szCs w:val="22"/>
              </w:rPr>
            </w:pPr>
            <w:r w:rsidRPr="00D52A37">
              <w:rPr>
                <w:rFonts w:ascii="Footlight MT Light" w:hAnsi="Footlight MT Light"/>
                <w:sz w:val="22"/>
                <w:szCs w:val="22"/>
              </w:rPr>
              <w:t>Committee Volunteer:____</w:t>
            </w:r>
          </w:p>
        </w:tc>
      </w:tr>
    </w:tbl>
    <w:p w:rsidR="0048373A" w:rsidRPr="00CA2E85" w:rsidRDefault="0048373A" w:rsidP="004B766F">
      <w:pPr>
        <w:tabs>
          <w:tab w:val="right" w:leader="underscore" w:pos="6480"/>
          <w:tab w:val="right" w:leader="underscore" w:pos="8640"/>
        </w:tabs>
        <w:rPr>
          <w:rFonts w:ascii="Footlight MT Light" w:hAnsi="Footlight MT Light"/>
          <w:sz w:val="23"/>
          <w:szCs w:val="23"/>
        </w:rPr>
      </w:pPr>
    </w:p>
    <w:sectPr w:rsidR="0048373A" w:rsidRPr="00CA2E85" w:rsidSect="00DF28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98" w:right="1800" w:bottom="270" w:left="1800" w:header="288" w:footer="288" w:gutter="0"/>
      <w:pgNumType w:fmt="numberInDash" w:start="1"/>
      <w:cols w:space="720" w:equalWidth="0">
        <w:col w:w="8640" w:space="72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0C9" w:rsidRDefault="00E460C9">
      <w:r>
        <w:separator/>
      </w:r>
    </w:p>
  </w:endnote>
  <w:endnote w:type="continuationSeparator" w:id="0">
    <w:p w:rsidR="00E460C9" w:rsidRDefault="00E46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opperplate Gothic Light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9D" w:rsidRDefault="00C12F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0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019D" w:rsidRDefault="007A019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9D" w:rsidRDefault="00C12F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01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4E92">
      <w:rPr>
        <w:rStyle w:val="PageNumber"/>
      </w:rPr>
      <w:t>- 2 -</w:t>
    </w:r>
    <w:r>
      <w:rPr>
        <w:rStyle w:val="PageNumber"/>
      </w:rPr>
      <w:fldChar w:fldCharType="end"/>
    </w:r>
  </w:p>
  <w:p w:rsidR="007A019D" w:rsidRDefault="007A019D">
    <w:pPr>
      <w:pStyle w:val="Footer"/>
      <w:ind w:right="360"/>
      <w:jc w:val="center"/>
      <w:rPr>
        <w:rFonts w:ascii="Arial" w:hAnsi="Arial"/>
        <w:b/>
        <w:sz w:val="18"/>
      </w:rPr>
    </w:pPr>
  </w:p>
  <w:p w:rsidR="007A019D" w:rsidRDefault="007A019D">
    <w:pPr>
      <w:pStyle w:val="Footer"/>
      <w:ind w:right="360"/>
      <w:jc w:val="center"/>
      <w:rPr>
        <w:rFonts w:ascii="Arial" w:hAnsi="Arial"/>
        <w:b/>
        <w:sz w:val="18"/>
      </w:rPr>
    </w:pPr>
  </w:p>
  <w:p w:rsidR="007A019D" w:rsidRDefault="007A019D">
    <w:pPr>
      <w:pStyle w:val="Footer"/>
      <w:jc w:val="center"/>
      <w:rPr>
        <w:rFonts w:ascii="Arial" w:hAnsi="Arial"/>
        <w:b/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9D" w:rsidRDefault="00C12F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01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4E92">
      <w:rPr>
        <w:rStyle w:val="PageNumber"/>
      </w:rPr>
      <w:t>1</w:t>
    </w:r>
    <w:r>
      <w:rPr>
        <w:rStyle w:val="PageNumber"/>
      </w:rPr>
      <w:fldChar w:fldCharType="end"/>
    </w:r>
  </w:p>
  <w:p w:rsidR="007A019D" w:rsidRDefault="007A019D" w:rsidP="00435CC8">
    <w:pPr>
      <w:pStyle w:val="Footer"/>
      <w:ind w:right="360"/>
      <w:rPr>
        <w:rFonts w:ascii="Arial" w:hAnsi="Arial"/>
        <w:b/>
        <w:sz w:val="18"/>
      </w:rPr>
    </w:pPr>
  </w:p>
  <w:p w:rsidR="007A019D" w:rsidRDefault="007A01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0C9" w:rsidRDefault="00E460C9">
      <w:r>
        <w:separator/>
      </w:r>
    </w:p>
  </w:footnote>
  <w:footnote w:type="continuationSeparator" w:id="0">
    <w:p w:rsidR="00E460C9" w:rsidRDefault="00E46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9D" w:rsidRDefault="00C12F3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01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019D" w:rsidRDefault="007A01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9D" w:rsidRDefault="00CA2E85" w:rsidP="00E32954">
    <w:pPr>
      <w:pStyle w:val="Subtitle"/>
      <w:jc w:val="center"/>
      <w:rPr>
        <w:sz w:val="40"/>
      </w:rPr>
    </w:pPr>
    <w:r w:rsidRPr="00E70BD5">
      <w:rPr>
        <w:sz w:val="40"/>
      </w:rPr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33pt" o:ole="" fillcolor="window">
          <v:imagedata r:id="rId1" o:title=""/>
        </v:shape>
        <o:OLEObject Type="Embed" ProgID="Word.Picture.8" ShapeID="_x0000_i1025" DrawAspect="Content" ObjectID="_1590856961" r:id="rId2"/>
      </w:object>
    </w:r>
  </w:p>
  <w:p w:rsidR="007A019D" w:rsidRDefault="007A019D" w:rsidP="00F977D0">
    <w:pPr>
      <w:pStyle w:val="Subtitle"/>
      <w:jc w:val="center"/>
      <w:rPr>
        <w:sz w:val="28"/>
      </w:rPr>
    </w:pPr>
    <w:r>
      <w:rPr>
        <w:sz w:val="28"/>
      </w:rPr>
      <w:t>Lenox School PT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19D" w:rsidRDefault="001573E7">
    <w:pPr>
      <w:pStyle w:val="Subtitle"/>
      <w:jc w:val="center"/>
      <w:rPr>
        <w:sz w:val="40"/>
      </w:rPr>
    </w:pPr>
    <w:bookmarkStart w:id="0" w:name="_MON_1272895147"/>
    <w:bookmarkEnd w:id="0"/>
    <w:r>
      <w:rPr>
        <w:sz w:val="40"/>
      </w:rPr>
      <w:drawing>
        <wp:inline distT="0" distB="0" distL="0" distR="0">
          <wp:extent cx="642551" cy="418553"/>
          <wp:effectExtent l="0" t="0" r="571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171" cy="42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019D" w:rsidRPr="00DF2864" w:rsidRDefault="007A019D" w:rsidP="00F977D0">
    <w:pPr>
      <w:pStyle w:val="Subtitle"/>
      <w:jc w:val="center"/>
      <w:rPr>
        <w:sz w:val="26"/>
        <w:szCs w:val="26"/>
      </w:rPr>
    </w:pPr>
    <w:r w:rsidRPr="00DF2864">
      <w:rPr>
        <w:sz w:val="26"/>
        <w:szCs w:val="26"/>
      </w:rPr>
      <w:t>Lenox School PTA</w:t>
    </w:r>
  </w:p>
  <w:p w:rsidR="007A019D" w:rsidRPr="00DF2864" w:rsidRDefault="007A019D" w:rsidP="00F977D0">
    <w:pPr>
      <w:pStyle w:val="Subtitle"/>
      <w:jc w:val="center"/>
      <w:rPr>
        <w:b w:val="0"/>
        <w:sz w:val="22"/>
        <w:szCs w:val="22"/>
      </w:rPr>
    </w:pPr>
    <w:r w:rsidRPr="00DF2864">
      <w:rPr>
        <w:b w:val="0"/>
        <w:sz w:val="22"/>
        <w:szCs w:val="22"/>
      </w:rPr>
      <w:t>35 Lenox Avenue</w:t>
    </w:r>
  </w:p>
  <w:p w:rsidR="007A019D" w:rsidRPr="00DF2864" w:rsidRDefault="007A019D">
    <w:pPr>
      <w:pStyle w:val="Header"/>
      <w:jc w:val="center"/>
      <w:rPr>
        <w:rFonts w:ascii="Footlight MT Light" w:hAnsi="Footlight MT Light"/>
        <w:sz w:val="22"/>
        <w:szCs w:val="22"/>
      </w:rPr>
    </w:pPr>
    <w:r w:rsidRPr="00DF2864">
      <w:rPr>
        <w:rFonts w:ascii="Footlight MT Light" w:hAnsi="Footlight MT Light"/>
        <w:sz w:val="22"/>
        <w:szCs w:val="22"/>
      </w:rPr>
      <w:t>Pompton Lakes, New Jersey 07442</w:t>
    </w:r>
  </w:p>
  <w:p w:rsidR="007A019D" w:rsidRPr="00DF2864" w:rsidRDefault="007A019D">
    <w:pPr>
      <w:pStyle w:val="Header"/>
      <w:jc w:val="center"/>
      <w:rPr>
        <w:rFonts w:ascii="Footlight MT Light" w:hAnsi="Footlight MT Light"/>
        <w:sz w:val="22"/>
        <w:szCs w:val="22"/>
      </w:rPr>
    </w:pPr>
    <w:r w:rsidRPr="00DF2864">
      <w:rPr>
        <w:rFonts w:ascii="Footlight MT Light" w:hAnsi="Footlight MT Light"/>
        <w:sz w:val="22"/>
        <w:szCs w:val="22"/>
      </w:rPr>
      <w:t>www.lenoxschoolpta.or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0542"/>
    <w:multiLevelType w:val="hybridMultilevel"/>
    <w:tmpl w:val="CEF2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F3D09"/>
    <w:multiLevelType w:val="hybridMultilevel"/>
    <w:tmpl w:val="7F4CFA0A"/>
    <w:lvl w:ilvl="0" w:tplc="885831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C9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1481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08C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B8B4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630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32AB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618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B4D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AB3CB3"/>
    <w:multiLevelType w:val="hybridMultilevel"/>
    <w:tmpl w:val="A5DE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04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E23944"/>
    <w:multiLevelType w:val="hybridMultilevel"/>
    <w:tmpl w:val="36D4AC5C"/>
    <w:lvl w:ilvl="0" w:tplc="A33A8E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A8A3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3C3A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8A9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8CF1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AC0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CA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3E3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AA2A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0F2AC6"/>
    <w:multiLevelType w:val="hybridMultilevel"/>
    <w:tmpl w:val="42C62F70"/>
    <w:lvl w:ilvl="0" w:tplc="1572F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22EC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BCC3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9AC2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2C6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BA5F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528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C5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B0B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6909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952F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6020580"/>
    <w:multiLevelType w:val="hybridMultilevel"/>
    <w:tmpl w:val="44C6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D7445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208A0441"/>
    <w:multiLevelType w:val="hybridMultilevel"/>
    <w:tmpl w:val="A762E8DA"/>
    <w:lvl w:ilvl="0" w:tplc="743EF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A858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844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A6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46C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763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52E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B232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261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5734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5C65DE"/>
    <w:multiLevelType w:val="hybridMultilevel"/>
    <w:tmpl w:val="A1A2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37C73"/>
    <w:multiLevelType w:val="hybridMultilevel"/>
    <w:tmpl w:val="4C62B2AA"/>
    <w:lvl w:ilvl="0" w:tplc="4A609B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AE7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82F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38A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7A3F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72A6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675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ED7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A2E3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81083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3D204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50C1E61"/>
    <w:multiLevelType w:val="hybridMultilevel"/>
    <w:tmpl w:val="C902F5DE"/>
    <w:lvl w:ilvl="0" w:tplc="E3E8FD9C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7A82142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4ED0D9DA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13C0FA40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42619C6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249823AC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E8EC35FA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119A82A6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88800F92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>
    <w:nsid w:val="48EF4DE6"/>
    <w:multiLevelType w:val="hybridMultilevel"/>
    <w:tmpl w:val="01546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4F7159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1BD7D0A"/>
    <w:multiLevelType w:val="hybridMultilevel"/>
    <w:tmpl w:val="278A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B794A"/>
    <w:multiLevelType w:val="multilevel"/>
    <w:tmpl w:val="4C62B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5D5E21"/>
    <w:multiLevelType w:val="multilevel"/>
    <w:tmpl w:val="BEF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DE53E5"/>
    <w:multiLevelType w:val="hybridMultilevel"/>
    <w:tmpl w:val="8D72EDD8"/>
    <w:lvl w:ilvl="0" w:tplc="B540D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0CC8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4AB2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03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D40D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980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0EF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506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E81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0B17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1E5D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441722"/>
    <w:multiLevelType w:val="hybridMultilevel"/>
    <w:tmpl w:val="5B7AB5FC"/>
    <w:lvl w:ilvl="0" w:tplc="5D5E4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2F9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232A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40E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C61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ECD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4CA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0657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46E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CE72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ADC56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D1F05D1"/>
    <w:multiLevelType w:val="hybridMultilevel"/>
    <w:tmpl w:val="CB3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865074"/>
    <w:multiLevelType w:val="hybridMultilevel"/>
    <w:tmpl w:val="53E269E8"/>
    <w:lvl w:ilvl="0" w:tplc="2A72A5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C8BE8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1DCB2E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027F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AE0A3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10CD5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AB0C4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60F3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7E0AA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15C2FB3"/>
    <w:multiLevelType w:val="multilevel"/>
    <w:tmpl w:val="8D72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9"/>
  </w:num>
  <w:num w:numId="4">
    <w:abstractNumId w:val="5"/>
  </w:num>
  <w:num w:numId="5">
    <w:abstractNumId w:val="10"/>
  </w:num>
  <w:num w:numId="6">
    <w:abstractNumId w:val="16"/>
  </w:num>
  <w:num w:numId="7">
    <w:abstractNumId w:val="1"/>
  </w:num>
  <w:num w:numId="8">
    <w:abstractNumId w:val="21"/>
  </w:num>
  <w:num w:numId="9">
    <w:abstractNumId w:val="25"/>
  </w:num>
  <w:num w:numId="10">
    <w:abstractNumId w:val="4"/>
  </w:num>
  <w:num w:numId="11">
    <w:abstractNumId w:val="22"/>
  </w:num>
  <w:num w:numId="12">
    <w:abstractNumId w:val="30"/>
  </w:num>
  <w:num w:numId="13">
    <w:abstractNumId w:val="27"/>
  </w:num>
  <w:num w:numId="14">
    <w:abstractNumId w:val="15"/>
  </w:num>
  <w:num w:numId="15">
    <w:abstractNumId w:val="7"/>
  </w:num>
  <w:num w:numId="16">
    <w:abstractNumId w:val="3"/>
  </w:num>
  <w:num w:numId="17">
    <w:abstractNumId w:val="24"/>
  </w:num>
  <w:num w:numId="18">
    <w:abstractNumId w:val="18"/>
  </w:num>
  <w:num w:numId="19">
    <w:abstractNumId w:val="14"/>
  </w:num>
  <w:num w:numId="20">
    <w:abstractNumId w:val="23"/>
  </w:num>
  <w:num w:numId="21">
    <w:abstractNumId w:val="11"/>
  </w:num>
  <w:num w:numId="22">
    <w:abstractNumId w:val="9"/>
  </w:num>
  <w:num w:numId="23">
    <w:abstractNumId w:val="26"/>
  </w:num>
  <w:num w:numId="24">
    <w:abstractNumId w:val="6"/>
  </w:num>
  <w:num w:numId="25">
    <w:abstractNumId w:val="17"/>
  </w:num>
  <w:num w:numId="26">
    <w:abstractNumId w:val="12"/>
  </w:num>
  <w:num w:numId="27">
    <w:abstractNumId w:val="2"/>
  </w:num>
  <w:num w:numId="28">
    <w:abstractNumId w:val="0"/>
  </w:num>
  <w:num w:numId="29">
    <w:abstractNumId w:val="28"/>
  </w:num>
  <w:num w:numId="30">
    <w:abstractNumId w:val="19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977D0"/>
    <w:rsid w:val="000143E6"/>
    <w:rsid w:val="00033001"/>
    <w:rsid w:val="00035313"/>
    <w:rsid w:val="00040771"/>
    <w:rsid w:val="00047FD8"/>
    <w:rsid w:val="000538D9"/>
    <w:rsid w:val="000700D5"/>
    <w:rsid w:val="00074C0D"/>
    <w:rsid w:val="000845A3"/>
    <w:rsid w:val="000C7D51"/>
    <w:rsid w:val="000D79D5"/>
    <w:rsid w:val="001328F9"/>
    <w:rsid w:val="00133D43"/>
    <w:rsid w:val="00134D86"/>
    <w:rsid w:val="001535A3"/>
    <w:rsid w:val="001573E7"/>
    <w:rsid w:val="00191E10"/>
    <w:rsid w:val="001B6554"/>
    <w:rsid w:val="001C0D7A"/>
    <w:rsid w:val="00211E81"/>
    <w:rsid w:val="00214B9E"/>
    <w:rsid w:val="00250210"/>
    <w:rsid w:val="00276B8E"/>
    <w:rsid w:val="00294085"/>
    <w:rsid w:val="002A53E2"/>
    <w:rsid w:val="002B5FED"/>
    <w:rsid w:val="002D0BF5"/>
    <w:rsid w:val="002E42CD"/>
    <w:rsid w:val="002E4D76"/>
    <w:rsid w:val="002E6816"/>
    <w:rsid w:val="002F7F5F"/>
    <w:rsid w:val="00301EE8"/>
    <w:rsid w:val="003177BB"/>
    <w:rsid w:val="00322BA6"/>
    <w:rsid w:val="003442AF"/>
    <w:rsid w:val="00351B48"/>
    <w:rsid w:val="00386FCA"/>
    <w:rsid w:val="00394412"/>
    <w:rsid w:val="003A2715"/>
    <w:rsid w:val="003C2411"/>
    <w:rsid w:val="004002DD"/>
    <w:rsid w:val="00411ED3"/>
    <w:rsid w:val="004131DB"/>
    <w:rsid w:val="00417ACC"/>
    <w:rsid w:val="00435CC8"/>
    <w:rsid w:val="00446CF9"/>
    <w:rsid w:val="00446DD8"/>
    <w:rsid w:val="00475514"/>
    <w:rsid w:val="0048373A"/>
    <w:rsid w:val="004852A8"/>
    <w:rsid w:val="004954E7"/>
    <w:rsid w:val="00495584"/>
    <w:rsid w:val="004A51BF"/>
    <w:rsid w:val="004A7D32"/>
    <w:rsid w:val="004B766F"/>
    <w:rsid w:val="004D479B"/>
    <w:rsid w:val="004D5EE8"/>
    <w:rsid w:val="00507E12"/>
    <w:rsid w:val="00520952"/>
    <w:rsid w:val="00533302"/>
    <w:rsid w:val="0053526C"/>
    <w:rsid w:val="00550658"/>
    <w:rsid w:val="00552300"/>
    <w:rsid w:val="00572170"/>
    <w:rsid w:val="0058266B"/>
    <w:rsid w:val="00586C26"/>
    <w:rsid w:val="005968C1"/>
    <w:rsid w:val="005B5DB4"/>
    <w:rsid w:val="005D7448"/>
    <w:rsid w:val="005E42DB"/>
    <w:rsid w:val="005F6040"/>
    <w:rsid w:val="00604C76"/>
    <w:rsid w:val="00614DA6"/>
    <w:rsid w:val="00620499"/>
    <w:rsid w:val="0062591C"/>
    <w:rsid w:val="00636CA0"/>
    <w:rsid w:val="00642AAD"/>
    <w:rsid w:val="00656FB1"/>
    <w:rsid w:val="00694ACC"/>
    <w:rsid w:val="006D1D71"/>
    <w:rsid w:val="006D45C7"/>
    <w:rsid w:val="006D7792"/>
    <w:rsid w:val="006F1C40"/>
    <w:rsid w:val="0070105D"/>
    <w:rsid w:val="00703FC7"/>
    <w:rsid w:val="00724E54"/>
    <w:rsid w:val="007255DD"/>
    <w:rsid w:val="00760F4C"/>
    <w:rsid w:val="00774316"/>
    <w:rsid w:val="007A019D"/>
    <w:rsid w:val="007C4E8C"/>
    <w:rsid w:val="007F10D8"/>
    <w:rsid w:val="00815A84"/>
    <w:rsid w:val="008323DA"/>
    <w:rsid w:val="0084352F"/>
    <w:rsid w:val="00843785"/>
    <w:rsid w:val="0086256E"/>
    <w:rsid w:val="0086405F"/>
    <w:rsid w:val="008736C4"/>
    <w:rsid w:val="00880B24"/>
    <w:rsid w:val="008A34B3"/>
    <w:rsid w:val="008B7427"/>
    <w:rsid w:val="008E1217"/>
    <w:rsid w:val="008E76C9"/>
    <w:rsid w:val="008F0E2D"/>
    <w:rsid w:val="008F14EF"/>
    <w:rsid w:val="00901847"/>
    <w:rsid w:val="00906716"/>
    <w:rsid w:val="00947E5A"/>
    <w:rsid w:val="0095564D"/>
    <w:rsid w:val="009668F8"/>
    <w:rsid w:val="00967BA4"/>
    <w:rsid w:val="00987BEA"/>
    <w:rsid w:val="009959B8"/>
    <w:rsid w:val="00997A18"/>
    <w:rsid w:val="009B228C"/>
    <w:rsid w:val="009C74BE"/>
    <w:rsid w:val="009D63A0"/>
    <w:rsid w:val="009E0517"/>
    <w:rsid w:val="009F1CDE"/>
    <w:rsid w:val="00A27474"/>
    <w:rsid w:val="00A2765B"/>
    <w:rsid w:val="00A3184B"/>
    <w:rsid w:val="00A42108"/>
    <w:rsid w:val="00A84E50"/>
    <w:rsid w:val="00AB0350"/>
    <w:rsid w:val="00B677E6"/>
    <w:rsid w:val="00B700D9"/>
    <w:rsid w:val="00B7491E"/>
    <w:rsid w:val="00B81E7D"/>
    <w:rsid w:val="00BB40AB"/>
    <w:rsid w:val="00BE5B34"/>
    <w:rsid w:val="00BF2798"/>
    <w:rsid w:val="00BF54D1"/>
    <w:rsid w:val="00C06E80"/>
    <w:rsid w:val="00C12F3C"/>
    <w:rsid w:val="00C375EE"/>
    <w:rsid w:val="00C4492A"/>
    <w:rsid w:val="00C507D0"/>
    <w:rsid w:val="00C507D2"/>
    <w:rsid w:val="00C558F9"/>
    <w:rsid w:val="00C62CA1"/>
    <w:rsid w:val="00C658FB"/>
    <w:rsid w:val="00C72DD0"/>
    <w:rsid w:val="00C83C1D"/>
    <w:rsid w:val="00C87E0F"/>
    <w:rsid w:val="00C93510"/>
    <w:rsid w:val="00CA2806"/>
    <w:rsid w:val="00CA2E85"/>
    <w:rsid w:val="00CC1920"/>
    <w:rsid w:val="00CC4AD2"/>
    <w:rsid w:val="00CE4E5E"/>
    <w:rsid w:val="00CE5F48"/>
    <w:rsid w:val="00CF70B0"/>
    <w:rsid w:val="00CF72F5"/>
    <w:rsid w:val="00D06A0F"/>
    <w:rsid w:val="00D17D7A"/>
    <w:rsid w:val="00D237D8"/>
    <w:rsid w:val="00D44554"/>
    <w:rsid w:val="00D52A37"/>
    <w:rsid w:val="00D5613A"/>
    <w:rsid w:val="00D64BE8"/>
    <w:rsid w:val="00D65DB2"/>
    <w:rsid w:val="00D91B94"/>
    <w:rsid w:val="00DA579C"/>
    <w:rsid w:val="00DB7CA7"/>
    <w:rsid w:val="00DF2864"/>
    <w:rsid w:val="00E179F8"/>
    <w:rsid w:val="00E21213"/>
    <w:rsid w:val="00E32954"/>
    <w:rsid w:val="00E460C9"/>
    <w:rsid w:val="00E55E02"/>
    <w:rsid w:val="00E61E27"/>
    <w:rsid w:val="00E6701A"/>
    <w:rsid w:val="00E70BD5"/>
    <w:rsid w:val="00E96B38"/>
    <w:rsid w:val="00EB099D"/>
    <w:rsid w:val="00EB168A"/>
    <w:rsid w:val="00EC3E48"/>
    <w:rsid w:val="00ED4E92"/>
    <w:rsid w:val="00EF6738"/>
    <w:rsid w:val="00F022E0"/>
    <w:rsid w:val="00F207C4"/>
    <w:rsid w:val="00F233F5"/>
    <w:rsid w:val="00F23632"/>
    <w:rsid w:val="00F30A76"/>
    <w:rsid w:val="00F64088"/>
    <w:rsid w:val="00F655E2"/>
    <w:rsid w:val="00F83304"/>
    <w:rsid w:val="00F944E1"/>
    <w:rsid w:val="00F9667A"/>
    <w:rsid w:val="00F977D0"/>
    <w:rsid w:val="00FA1577"/>
    <w:rsid w:val="00FA4AA1"/>
    <w:rsid w:val="00FC7DC4"/>
    <w:rsid w:val="00FD2794"/>
    <w:rsid w:val="00FD513B"/>
    <w:rsid w:val="00FE39B4"/>
    <w:rsid w:val="00FF06FD"/>
    <w:rsid w:val="00FF10B6"/>
    <w:rsid w:val="00FF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BD5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E70BD5"/>
    <w:pPr>
      <w:keepNext/>
      <w:tabs>
        <w:tab w:val="right" w:leader="underscore" w:pos="6480"/>
        <w:tab w:val="right" w:leader="underscore" w:pos="8640"/>
      </w:tabs>
      <w:spacing w:line="600" w:lineRule="exact"/>
      <w:outlineLvl w:val="0"/>
    </w:pPr>
    <w:rPr>
      <w:rFonts w:ascii="Comic Sans MS" w:hAnsi="Comic Sans MS"/>
      <w:b/>
      <w:bCs/>
    </w:rPr>
  </w:style>
  <w:style w:type="paragraph" w:styleId="Heading2">
    <w:name w:val="heading 2"/>
    <w:basedOn w:val="Normal"/>
    <w:next w:val="Normal"/>
    <w:qFormat/>
    <w:rsid w:val="00E70BD5"/>
    <w:pPr>
      <w:keepNext/>
      <w:tabs>
        <w:tab w:val="right" w:leader="underscore" w:pos="6480"/>
        <w:tab w:val="right" w:leader="underscore" w:pos="8640"/>
      </w:tabs>
      <w:outlineLvl w:val="1"/>
    </w:pPr>
    <w:rPr>
      <w:rFonts w:ascii="Footlight MT Light" w:hAnsi="Footlight MT Light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70BD5"/>
    <w:pPr>
      <w:tabs>
        <w:tab w:val="right" w:leader="underscore" w:pos="6480"/>
        <w:tab w:val="right" w:leader="underscore" w:pos="8640"/>
      </w:tabs>
      <w:spacing w:line="600" w:lineRule="exact"/>
      <w:jc w:val="center"/>
    </w:pPr>
    <w:rPr>
      <w:rFonts w:ascii="Copperplate Gothic Light" w:hAnsi="Copperplate Gothic Light"/>
      <w:sz w:val="40"/>
    </w:rPr>
  </w:style>
  <w:style w:type="paragraph" w:styleId="Subtitle">
    <w:name w:val="Subtitle"/>
    <w:basedOn w:val="Normal"/>
    <w:qFormat/>
    <w:rsid w:val="00E70BD5"/>
    <w:rPr>
      <w:rFonts w:ascii="Footlight MT Light" w:hAnsi="Footlight MT Light"/>
      <w:b/>
      <w:bCs/>
    </w:rPr>
  </w:style>
  <w:style w:type="paragraph" w:styleId="Header">
    <w:name w:val="header"/>
    <w:basedOn w:val="Normal"/>
    <w:semiHidden/>
    <w:rsid w:val="00E70B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70BD5"/>
    <w:pPr>
      <w:tabs>
        <w:tab w:val="center" w:pos="4320"/>
        <w:tab w:val="right" w:pos="8640"/>
      </w:tabs>
    </w:pPr>
  </w:style>
  <w:style w:type="paragraph" w:styleId="BodyText3">
    <w:name w:val="Body Text 3"/>
    <w:semiHidden/>
    <w:rsid w:val="00E70BD5"/>
    <w:pPr>
      <w:spacing w:after="120"/>
    </w:pPr>
    <w:rPr>
      <w:rFonts w:ascii="Perpetua" w:hAnsi="Perpetua"/>
      <w:noProof/>
      <w:color w:val="000000"/>
      <w:kern w:val="28"/>
      <w:sz w:val="22"/>
      <w:szCs w:val="22"/>
    </w:rPr>
  </w:style>
  <w:style w:type="character" w:styleId="PageNumber">
    <w:name w:val="page number"/>
    <w:basedOn w:val="DefaultParagraphFont"/>
    <w:semiHidden/>
    <w:rsid w:val="00E70BD5"/>
  </w:style>
  <w:style w:type="paragraph" w:styleId="ListParagraph">
    <w:name w:val="List Paragraph"/>
    <w:basedOn w:val="Normal"/>
    <w:uiPriority w:val="34"/>
    <w:qFormat/>
    <w:rsid w:val="009668F8"/>
    <w:pPr>
      <w:ind w:left="720"/>
    </w:pPr>
  </w:style>
  <w:style w:type="table" w:styleId="TableGrid">
    <w:name w:val="Table Grid"/>
    <w:basedOn w:val="TableNormal"/>
    <w:uiPriority w:val="59"/>
    <w:rsid w:val="00D65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6C9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5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3597C-5095-416C-8A4F-DE9B2FAB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-2002</vt:lpstr>
    </vt:vector>
  </TitlesOfParts>
  <Company>Gateway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-2002</dc:title>
  <dc:creator>Valued Gateway Client</dc:creator>
  <cp:lastModifiedBy>Kate Whartnaby</cp:lastModifiedBy>
  <cp:revision>2</cp:revision>
  <cp:lastPrinted>2018-05-18T19:18:00Z</cp:lastPrinted>
  <dcterms:created xsi:type="dcterms:W3CDTF">2018-06-18T23:56:00Z</dcterms:created>
  <dcterms:modified xsi:type="dcterms:W3CDTF">2018-06-18T23:56:00Z</dcterms:modified>
</cp:coreProperties>
</file>